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5CEAB9C6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B2727F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B2727F">
        <w:rPr>
          <w:rFonts w:asciiTheme="minorHAnsi" w:eastAsia="Times New Roman" w:hAnsiTheme="minorHAnsi" w:cstheme="minorHAnsi"/>
        </w:rPr>
        <w:t>17</w:t>
      </w:r>
      <w:r w:rsidR="00E06EB5">
        <w:rPr>
          <w:rFonts w:asciiTheme="minorHAnsi" w:eastAsia="Times New Roman" w:hAnsiTheme="minorHAnsi" w:cstheme="minorHAnsi"/>
        </w:rPr>
        <w:t xml:space="preserve"> </w:t>
      </w:r>
      <w:r w:rsidR="00B2727F">
        <w:rPr>
          <w:rFonts w:asciiTheme="minorHAnsi" w:eastAsia="Times New Roman" w:hAnsiTheme="minorHAnsi" w:cstheme="minorHAnsi"/>
        </w:rPr>
        <w:t>akční plánování v území - map</w:t>
      </w:r>
    </w:p>
    <w:p w14:paraId="4568A436" w14:textId="53EB2232" w:rsidR="0005478A" w:rsidRPr="0005478A" w:rsidRDefault="00D74740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B2727F">
        <w:rPr>
          <w:rFonts w:asciiTheme="minorHAnsi" w:eastAsia="Times New Roman" w:hAnsiTheme="minorHAnsi" w:cstheme="minorHAnsi"/>
        </w:rPr>
        <w:t>žadatele/</w:t>
      </w:r>
      <w:r w:rsidR="00584420">
        <w:rPr>
          <w:rFonts w:asciiTheme="minorHAnsi" w:eastAsia="Times New Roman" w:hAnsiTheme="minorHAnsi" w:cstheme="minorHAnsi"/>
        </w:rPr>
        <w:t>partnera</w:t>
      </w:r>
      <w:r w:rsidR="001D2A9F">
        <w:rPr>
          <w:rFonts w:asciiTheme="minorHAnsi" w:eastAsia="Times New Roman" w:hAnsiTheme="minorHAnsi" w:cstheme="minorHAnsi"/>
        </w:rPr>
        <w:t xml:space="preserve"> </w:t>
      </w:r>
      <w:r w:rsidR="00B2727F">
        <w:rPr>
          <w:rFonts w:asciiTheme="minorHAnsi" w:eastAsia="Times New Roman" w:hAnsiTheme="minorHAnsi" w:cstheme="minorHAnsi"/>
        </w:rPr>
        <w:t>(jiného subjektu než školy či školského zařízení</w:t>
      </w:r>
      <w:r w:rsidR="00B2727F">
        <w:rPr>
          <w:rStyle w:val="Znakapoznpodarou"/>
          <w:rFonts w:asciiTheme="minorHAnsi" w:eastAsia="Times New Roman" w:hAnsiTheme="minorHAnsi" w:cstheme="minorHAnsi"/>
        </w:rPr>
        <w:footnoteReference w:id="1"/>
      </w:r>
      <w:r w:rsidR="00B2727F">
        <w:rPr>
          <w:rFonts w:asciiTheme="minorHAnsi" w:eastAsia="Times New Roman" w:hAnsiTheme="minorHAnsi" w:cstheme="minorHAnsi"/>
        </w:rPr>
        <w:t xml:space="preserve">)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E06EB5">
        <w:rPr>
          <w:rFonts w:asciiTheme="minorHAnsi" w:eastAsia="Times New Roman" w:hAnsiTheme="minorHAnsi" w:cstheme="minorHAnsi"/>
        </w:rPr>
        <w:t>SOULADU PROJEKTU S</w:t>
      </w:r>
      <w:r w:rsidR="005325B4">
        <w:rPr>
          <w:rFonts w:asciiTheme="minorHAnsi" w:eastAsia="Times New Roman" w:hAnsiTheme="minorHAnsi" w:cstheme="minorHAnsi"/>
        </w:rPr>
        <w:t> </w:t>
      </w:r>
      <w:r w:rsidR="00E06EB5">
        <w:rPr>
          <w:rFonts w:asciiTheme="minorHAnsi" w:eastAsia="Times New Roman" w:hAnsiTheme="minorHAnsi" w:cstheme="minorHAnsi"/>
        </w:rPr>
        <w:t>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  <w:r w:rsidR="00B2727F">
        <w:rPr>
          <w:rFonts w:asciiTheme="minorHAnsi" w:eastAsia="Times New Roman" w:hAnsiTheme="minorHAnsi" w:cstheme="minorHAnsi"/>
        </w:rPr>
        <w:t xml:space="preserve"> (vyhodnocení znaků veřejné podpory)</w:t>
      </w:r>
    </w:p>
    <w:p w14:paraId="751A5BED" w14:textId="77777777" w:rsidR="00733CBD" w:rsidRDefault="00733CBD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1E7D8983" w14:textId="595641FC" w:rsidR="00954662" w:rsidRPr="00954662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 ve smyslu čl. 107 odst. 1 Smlouvy o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fungování EU</w:t>
      </w:r>
      <w:r w:rsidR="00CA0D50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, či nikoliv. Bližší informace k problematice veřejné podpory jsou uvedeny v kap. </w:t>
      </w:r>
      <w:r w:rsidR="003E5E4E">
        <w:rPr>
          <w:rFonts w:asciiTheme="minorHAnsi" w:eastAsia="Times New Roman" w:hAnsiTheme="minorHAnsi" w:cs="Arial"/>
          <w:bCs/>
          <w:color w:val="000000"/>
          <w:lang w:eastAsia="cs-CZ"/>
        </w:rPr>
        <w:t>7.6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avidel pro žadatele a příjemce.</w:t>
      </w:r>
    </w:p>
    <w:p w14:paraId="4B90DFFD" w14:textId="77777777" w:rsidR="008A6033" w:rsidRDefault="008A6033" w:rsidP="0095466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="00954662" w:rsidRPr="00137D83">
        <w:rPr>
          <w:rFonts w:asciiTheme="minorHAnsi" w:hAnsiTheme="minorHAnsi"/>
        </w:rPr>
        <w:t xml:space="preserve">odpovídá za řádné </w:t>
      </w:r>
      <w:r w:rsidR="00954662">
        <w:rPr>
          <w:rFonts w:asciiTheme="minorHAnsi" w:hAnsiTheme="minorHAnsi"/>
        </w:rPr>
        <w:t xml:space="preserve">vyhodnocení (ne)naplnění </w:t>
      </w:r>
      <w:r w:rsidR="00954662" w:rsidRPr="00137D83">
        <w:rPr>
          <w:rFonts w:asciiTheme="minorHAnsi" w:hAnsiTheme="minorHAnsi"/>
        </w:rPr>
        <w:t>jednotlivých znaků veřejné podpory</w:t>
      </w:r>
      <w:r w:rsidR="00954662">
        <w:rPr>
          <w:rFonts w:asciiTheme="minorHAnsi" w:hAnsiTheme="minorHAnsi"/>
        </w:rPr>
        <w:t xml:space="preserve"> na úrovni projektu</w:t>
      </w:r>
      <w:r w:rsidR="00954662" w:rsidRPr="00137D83">
        <w:rPr>
          <w:rFonts w:asciiTheme="minorHAnsi" w:hAnsiTheme="minorHAnsi"/>
        </w:rPr>
        <w:t xml:space="preserve">. </w:t>
      </w:r>
      <w:r w:rsidRPr="009559AE">
        <w:rPr>
          <w:rFonts w:asciiTheme="minorHAnsi" w:hAnsiTheme="minorHAnsi"/>
        </w:rPr>
        <w:t>Pokud je projekt realizován s partnery s finanční</w:t>
      </w:r>
      <w:r>
        <w:rPr>
          <w:rFonts w:asciiTheme="minorHAnsi" w:hAnsiTheme="minorHAnsi"/>
        </w:rPr>
        <w:t>m příspěvkem</w:t>
      </w:r>
      <w:r w:rsidRPr="009559AE">
        <w:rPr>
          <w:rFonts w:asciiTheme="minorHAnsi" w:hAnsiTheme="minorHAnsi"/>
        </w:rPr>
        <w:t>, vyhodnotí znaky veřejné podpory žadatel a každý partner s</w:t>
      </w:r>
      <w:r>
        <w:rPr>
          <w:rFonts w:asciiTheme="minorHAnsi" w:hAnsiTheme="minorHAnsi"/>
        </w:rPr>
        <w:t> </w:t>
      </w:r>
      <w:r w:rsidRPr="009559AE">
        <w:rPr>
          <w:rFonts w:asciiTheme="minorHAnsi" w:hAnsiTheme="minorHAnsi"/>
        </w:rPr>
        <w:t>finanční</w:t>
      </w:r>
      <w:r>
        <w:rPr>
          <w:rFonts w:asciiTheme="minorHAnsi" w:hAnsiTheme="minorHAnsi"/>
        </w:rPr>
        <w:t xml:space="preserve">m příspěvkem </w:t>
      </w:r>
      <w:r w:rsidRPr="009559AE">
        <w:rPr>
          <w:rFonts w:asciiTheme="minorHAnsi" w:hAnsiTheme="minorHAnsi"/>
        </w:rPr>
        <w:t xml:space="preserve">samostatně. </w:t>
      </w:r>
    </w:p>
    <w:p w14:paraId="5111399C" w14:textId="7A95C52E" w:rsidR="00954662" w:rsidRDefault="00954662" w:rsidP="00954662">
      <w:pPr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V případě pochybností poskytovatele </w:t>
      </w:r>
      <w:r>
        <w:rPr>
          <w:rFonts w:asciiTheme="minorHAnsi" w:hAnsiTheme="minorHAnsi"/>
        </w:rPr>
        <w:t xml:space="preserve">podpory </w:t>
      </w:r>
      <w:r w:rsidRPr="00137D83">
        <w:rPr>
          <w:rFonts w:asciiTheme="minorHAnsi" w:hAnsiTheme="minorHAnsi"/>
        </w:rPr>
        <w:t xml:space="preserve">o správnosti či pravdivosti poskytnutých údajů či </w:t>
      </w:r>
      <w:r>
        <w:rPr>
          <w:rFonts w:asciiTheme="minorHAnsi" w:hAnsiTheme="minorHAnsi"/>
        </w:rPr>
        <w:t>pro potřeby</w:t>
      </w:r>
      <w:r w:rsidRPr="00137D83">
        <w:rPr>
          <w:rFonts w:asciiTheme="minorHAnsi" w:hAnsiTheme="minorHAnsi"/>
        </w:rPr>
        <w:t xml:space="preserve"> budoucích kontrol</w:t>
      </w:r>
      <w:r>
        <w:rPr>
          <w:rFonts w:asciiTheme="minorHAnsi" w:hAnsiTheme="minorHAnsi"/>
        </w:rPr>
        <w:t xml:space="preserve"> je </w:t>
      </w:r>
      <w:r w:rsidR="008A6033">
        <w:rPr>
          <w:rFonts w:asciiTheme="minorHAnsi" w:hAnsiTheme="minorHAnsi"/>
        </w:rPr>
        <w:t>žadatel / partner s finančním příspěvkem</w:t>
      </w:r>
      <w:r>
        <w:rPr>
          <w:rFonts w:asciiTheme="minorHAnsi" w:hAnsiTheme="minorHAnsi"/>
        </w:rPr>
        <w:t xml:space="preserve"> na základě výzvy poskytovatele podpory </w:t>
      </w:r>
      <w:r w:rsidRPr="00137D83">
        <w:rPr>
          <w:rFonts w:asciiTheme="minorHAnsi" w:hAnsiTheme="minorHAnsi"/>
        </w:rPr>
        <w:t>povinen uvedené údaje doložit/prokázat</w:t>
      </w:r>
      <w:r>
        <w:rPr>
          <w:rFonts w:asciiTheme="minorHAnsi" w:hAnsiTheme="minorHAnsi"/>
        </w:rPr>
        <w:t>/vysvětlit</w:t>
      </w:r>
      <w:r w:rsidRPr="00137D83">
        <w:rPr>
          <w:rFonts w:asciiTheme="minorHAnsi" w:hAnsiTheme="minorHAnsi"/>
        </w:rPr>
        <w:t>.</w:t>
      </w:r>
    </w:p>
    <w:p w14:paraId="79003BDC" w14:textId="77777777" w:rsidR="00733CBD" w:rsidRDefault="00733CBD" w:rsidP="00954662">
      <w:pPr>
        <w:spacing w:after="0"/>
        <w:rPr>
          <w:rFonts w:asciiTheme="minorHAnsi" w:hAnsiTheme="minorHAnsi"/>
        </w:rPr>
      </w:pPr>
    </w:p>
    <w:p w14:paraId="24BD8837" w14:textId="7AB20B34" w:rsidR="00C9546C" w:rsidRPr="00C9546C" w:rsidRDefault="00C9546C" w:rsidP="00C9546C">
      <w:pPr>
        <w:jc w:val="center"/>
        <w:rPr>
          <w:i/>
        </w:rPr>
      </w:pPr>
      <w:r>
        <w:rPr>
          <w:i/>
        </w:rPr>
        <w:t>(vyplňte</w:t>
      </w:r>
      <w:r w:rsidR="00954662">
        <w:rPr>
          <w:i/>
        </w:rPr>
        <w:t xml:space="preserve"> pouze bílá pole</w:t>
      </w:r>
      <w:r>
        <w:rPr>
          <w:i/>
        </w:rPr>
        <w:t>)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9498"/>
      </w:tblGrid>
      <w:tr w:rsidR="00D74740" w:rsidRPr="00C44F6D" w14:paraId="220F18CF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3D623DE7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3C557496" w:rsidR="00C9546C" w:rsidRPr="000164B0" w:rsidRDefault="00143C64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7EF32CB6" w14:textId="77777777" w:rsidR="00733CBD" w:rsidRDefault="00733CBD" w:rsidP="00AD5665">
      <w:pPr>
        <w:jc w:val="center"/>
        <w:rPr>
          <w:rFonts w:asciiTheme="minorHAnsi" w:hAnsiTheme="minorHAnsi"/>
          <w:b/>
        </w:rPr>
      </w:pPr>
    </w:p>
    <w:p w14:paraId="2DEDD5AE" w14:textId="77777777" w:rsidR="002A569A" w:rsidRDefault="002A569A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01EA278" w14:textId="42A0CD39" w:rsidR="00AD5665" w:rsidRPr="00137D83" w:rsidRDefault="00AD5665" w:rsidP="00AD566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lastRenderedPageBreak/>
        <w:t>ČÁST I.</w:t>
      </w:r>
    </w:p>
    <w:p w14:paraId="2D6EA87A" w14:textId="12BD43D6" w:rsidR="00792266" w:rsidRPr="00C21E75" w:rsidRDefault="00AD5665" w:rsidP="00C21E7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8959"/>
      </w:tblGrid>
      <w:tr w:rsidR="00792266" w:rsidRPr="0095346B" w14:paraId="3DD52AF6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094217BB" w14:textId="2867FFA6" w:rsidR="00792266" w:rsidRPr="0095346B" w:rsidRDefault="00C21E75" w:rsidP="00C21E7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 úhradu nákladů projektu využity finanční prostředky poskytované státem nebo z veřejných zdrojů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47951861" w14:textId="39032E22" w:rsidR="00792266" w:rsidRPr="0095346B" w:rsidRDefault="00C21E75" w:rsidP="00C21E75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</w:tr>
      <w:tr w:rsidR="00792266" w:rsidRPr="0095346B" w14:paraId="052CCDFB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35DE0485" w14:textId="087C4588" w:rsidR="00792266" w:rsidRPr="00C21E75" w:rsidRDefault="00C21E75" w:rsidP="00C21E75">
            <w:pPr>
              <w:spacing w:before="0"/>
              <w:jc w:val="left"/>
              <w:rPr>
                <w:rFonts w:asciiTheme="minorHAnsi" w:hAnsiTheme="minorHAnsi"/>
              </w:rPr>
            </w:pPr>
            <w:r w:rsidRPr="00C21E75">
              <w:rPr>
                <w:rFonts w:asciiTheme="minorHAnsi" w:hAnsiTheme="minorHAnsi"/>
                <w:b/>
                <w:caps/>
              </w:rPr>
              <w:t>Je naplněn znak veřejné podpory č. 1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21604466" w14:textId="41233E34" w:rsidR="00792266" w:rsidRPr="00C21E75" w:rsidRDefault="00C21E75" w:rsidP="00C21E75">
            <w:pPr>
              <w:pStyle w:val="Odstavecseseznamem"/>
              <w:spacing w:after="120"/>
              <w:ind w:left="0"/>
              <w:rPr>
                <w:rFonts w:asciiTheme="minorHAnsi" w:hAnsiTheme="minorHAnsi"/>
                <w:b/>
                <w:bCs/>
              </w:rPr>
            </w:pPr>
            <w:r w:rsidRPr="00C21E75">
              <w:rPr>
                <w:rFonts w:asciiTheme="minorHAnsi" w:hAnsiTheme="minorHAnsi"/>
                <w:b/>
                <w:bCs/>
              </w:rPr>
              <w:t>ANO</w:t>
            </w:r>
          </w:p>
        </w:tc>
      </w:tr>
    </w:tbl>
    <w:p w14:paraId="01B124FC" w14:textId="77777777" w:rsidR="004517DC" w:rsidRDefault="004517DC" w:rsidP="00792266">
      <w:pPr>
        <w:jc w:val="center"/>
        <w:rPr>
          <w:rFonts w:asciiTheme="minorHAnsi" w:hAnsiTheme="minorHAnsi"/>
          <w:b/>
        </w:rPr>
      </w:pPr>
    </w:p>
    <w:p w14:paraId="43B604B2" w14:textId="53370B16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2C1E9B56" w14:textId="2D03AC72" w:rsidR="007C440D" w:rsidRPr="00B0386F" w:rsidRDefault="00B0386F" w:rsidP="00B0386F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B0386F" w:rsidRPr="0095346B" w14:paraId="24ACDD29" w14:textId="77777777" w:rsidTr="00B0386F">
        <w:tc>
          <w:tcPr>
            <w:tcW w:w="5104" w:type="dxa"/>
            <w:shd w:val="clear" w:color="auto" w:fill="E7E6E6" w:themeFill="background2"/>
          </w:tcPr>
          <w:p w14:paraId="4C2B00EA" w14:textId="0B62B943" w:rsidR="00B0386F" w:rsidRPr="0095346B" w:rsidRDefault="00B0386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Pr="00B75C2D">
              <w:rPr>
                <w:rFonts w:asciiTheme="minorHAnsi" w:hAnsiTheme="minorHAnsi"/>
              </w:rPr>
              <w:t xml:space="preserve">realizované </w:t>
            </w:r>
            <w:r w:rsidR="00F83FCB">
              <w:rPr>
                <w:rFonts w:asciiTheme="minorHAnsi" w:hAnsiTheme="minorHAnsi"/>
              </w:rPr>
              <w:t>žadatelem/</w:t>
            </w:r>
            <w:r w:rsidR="00584420">
              <w:rPr>
                <w:rFonts w:asciiTheme="minorHAnsi" w:hAnsiTheme="minorHAnsi"/>
              </w:rPr>
              <w:t>partnerem</w:t>
            </w:r>
            <w:r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 xml:space="preserve"> tj. nabízení zboží a služeb na trhu?</w:t>
            </w:r>
          </w:p>
        </w:tc>
        <w:tc>
          <w:tcPr>
            <w:tcW w:w="3997" w:type="dxa"/>
          </w:tcPr>
          <w:p w14:paraId="48E07608" w14:textId="12751B9C" w:rsidR="00B0386F" w:rsidRDefault="00601FB6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80960561"/>
                <w:placeholder>
                  <w:docPart w:val="10B3D084C38548A8BAE65993E8B95C2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365DF58" w14:textId="09445D3A" w:rsidR="00ED6FB2" w:rsidRPr="00137D83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realizované </w:t>
            </w:r>
            <w:r w:rsidR="00F83FCB">
              <w:rPr>
                <w:rFonts w:asciiTheme="minorHAnsi" w:hAnsiTheme="minorHAnsi"/>
                <w:i/>
              </w:rPr>
              <w:t>žadatelem/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nejsou hospodářskou činností (např. jedná se o činnosti nespočívající v nabízení výrobků a služeb na daném trhu, jedná se o činnosti, které nemohou být vykonávány za účelem dosažení zisku, příp. o činnosti, které jsou neoddělitelně spojeny s výkonem veřejné správy).</w:t>
            </w:r>
          </w:p>
          <w:p w14:paraId="28CEE827" w14:textId="7E21D952" w:rsidR="00B0386F" w:rsidRPr="0095346B" w:rsidRDefault="00ED6FB2" w:rsidP="00ED6FB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Ano – znamená, že aktivity projektu realizované </w:t>
            </w:r>
            <w:r w:rsidR="00F83FCB">
              <w:rPr>
                <w:rFonts w:asciiTheme="minorHAnsi" w:hAnsiTheme="minorHAnsi"/>
                <w:i/>
              </w:rPr>
              <w:t>žadatelem/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jsou hospodářskou činností; obdobné aktivity, které jsou realizovány v rámci projektu, jsou nebo mohou být nabízeny jinými subjekty na trhu (za úplatu).</w:t>
            </w:r>
          </w:p>
        </w:tc>
      </w:tr>
      <w:tr w:rsidR="00B0386F" w:rsidRPr="0095346B" w14:paraId="2CAE16FA" w14:textId="77777777" w:rsidTr="00B0386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237F5345" w14:textId="5A1ABB00" w:rsidR="00B0386F" w:rsidRPr="0095346B" w:rsidRDefault="00ED6FB2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 xml:space="preserve">Existuje pro aktivity </w:t>
            </w:r>
            <w:r w:rsidR="00D24838">
              <w:rPr>
                <w:rFonts w:asciiTheme="minorHAnsi" w:hAnsiTheme="minorHAnsi"/>
              </w:rPr>
              <w:t>žadatele/</w:t>
            </w:r>
            <w:r w:rsidR="00584420">
              <w:rPr>
                <w:rFonts w:asciiTheme="minorHAnsi" w:hAnsiTheme="minorHAnsi"/>
              </w:rPr>
              <w:t>partnera</w:t>
            </w:r>
            <w:r>
              <w:rPr>
                <w:rFonts w:asciiTheme="minorHAnsi" w:hAnsiTheme="minorHAnsi"/>
              </w:rPr>
              <w:t xml:space="preserve"> 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3997" w:type="dxa"/>
          </w:tcPr>
          <w:p w14:paraId="7F74A6E6" w14:textId="3932AD37" w:rsidR="00B0386F" w:rsidRDefault="00601FB6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7209146"/>
                <w:placeholder>
                  <w:docPart w:val="0A28D11FDBB248AF98A3FF2A37EBD91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A07744F" w14:textId="77777777" w:rsid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66AA41E0" w14:textId="2BCB4A92" w:rsidR="00B0386F" w:rsidRP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.</w:t>
            </w:r>
          </w:p>
        </w:tc>
      </w:tr>
      <w:tr w:rsidR="00B0386F" w:rsidRPr="0095346B" w14:paraId="0F0D149F" w14:textId="77777777" w:rsidTr="00B0386F">
        <w:tc>
          <w:tcPr>
            <w:tcW w:w="5104" w:type="dxa"/>
            <w:shd w:val="clear" w:color="auto" w:fill="E7E6E6" w:themeFill="background2"/>
          </w:tcPr>
          <w:p w14:paraId="2DB43E2D" w14:textId="09CFF800" w:rsidR="00B0386F" w:rsidRPr="0095346B" w:rsidRDefault="000926B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e </w:t>
            </w:r>
            <w:r w:rsidR="00D24838">
              <w:rPr>
                <w:rFonts w:asciiTheme="minorHAnsi" w:hAnsiTheme="minorHAnsi"/>
              </w:rPr>
              <w:t>žadatel/</w:t>
            </w:r>
            <w:r w:rsidR="00584420">
              <w:rPr>
                <w:rFonts w:asciiTheme="minorHAnsi" w:hAnsiTheme="minorHAnsi"/>
              </w:rPr>
              <w:t>partner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3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3997" w:type="dxa"/>
          </w:tcPr>
          <w:p w14:paraId="11957C78" w14:textId="01C078EE" w:rsidR="00B0386F" w:rsidRDefault="00601FB6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76649834"/>
                <w:placeholder>
                  <w:docPart w:val="2D28B1452B6F44C3A9FADA685115588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05D1F622" w14:textId="268483E9" w:rsidR="00042EA1" w:rsidRDefault="00042EA1" w:rsidP="00042EA1">
            <w:pPr>
              <w:jc w:val="left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E94D74">
              <w:rPr>
                <w:rFonts w:asciiTheme="minorHAnsi" w:hAnsiTheme="minorHAnsi"/>
                <w:i/>
              </w:rPr>
              <w:t>žadatel/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 ve vztahu k aktivitám projektu podnikem, neboť aktivity projektu nejsou službou nabízenou na daném trhu (tj. </w:t>
            </w:r>
            <w:r w:rsidR="00E94D74">
              <w:rPr>
                <w:rFonts w:asciiTheme="minorHAnsi" w:hAnsiTheme="minorHAnsi"/>
                <w:i/>
              </w:rPr>
              <w:t>žadatel/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vykonává hospodářské činnosti).</w:t>
            </w:r>
          </w:p>
          <w:p w14:paraId="76C21784" w14:textId="60CB9096" w:rsidR="00B0386F" w:rsidRPr="0095346B" w:rsidRDefault="00042EA1" w:rsidP="00042EA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</w:t>
            </w:r>
            <w:r w:rsidR="00E94D74">
              <w:rPr>
                <w:rFonts w:asciiTheme="minorHAnsi" w:hAnsiTheme="minorHAnsi"/>
                <w:i/>
              </w:rPr>
              <w:t>žadatel/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je ve vztahu k aktivitám projektu podnikem, neboť aktivity projektu jsou službou, která je na daném trhu nabízena jinými subjekty.</w:t>
            </w:r>
          </w:p>
        </w:tc>
      </w:tr>
      <w:tr w:rsidR="00B0386F" w:rsidRPr="0095346B" w14:paraId="2D4FCDF0" w14:textId="77777777" w:rsidTr="00B0386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5BA2487" w14:textId="0FD395C6" w:rsidR="001225A8" w:rsidRPr="001225A8" w:rsidRDefault="001225A8" w:rsidP="001225A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1225A8">
              <w:rPr>
                <w:rFonts w:asciiTheme="minorHAnsi" w:hAnsiTheme="minorHAnsi"/>
              </w:rPr>
              <w:t>Zdůvodněte, proč ne</w:t>
            </w:r>
            <w:r w:rsidR="005059B2">
              <w:rPr>
                <w:rFonts w:asciiTheme="minorHAnsi" w:hAnsiTheme="minorHAnsi"/>
              </w:rPr>
              <w:t>ní naplněn znak veřejné podpory č. 2 (</w:t>
            </w:r>
            <w:r w:rsidRPr="001225A8">
              <w:rPr>
                <w:rFonts w:asciiTheme="minorHAnsi" w:hAnsiTheme="minorHAnsi"/>
              </w:rPr>
              <w:t>např.:</w:t>
            </w:r>
          </w:p>
          <w:p w14:paraId="111833F9" w14:textId="246F6FA0" w:rsidR="001225A8" w:rsidRDefault="008A1C2B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/</w:t>
            </w:r>
            <w:r w:rsidR="00584420">
              <w:rPr>
                <w:rFonts w:asciiTheme="minorHAnsi" w:hAnsiTheme="minorHAnsi"/>
              </w:rPr>
              <w:t>partner</w:t>
            </w:r>
            <w:r w:rsidR="001225A8" w:rsidRPr="00137D83">
              <w:rPr>
                <w:rFonts w:asciiTheme="minorHAnsi" w:hAnsiTheme="minorHAnsi"/>
              </w:rPr>
              <w:t xml:space="preserve"> není podnikem, neboť </w:t>
            </w:r>
            <w:r w:rsidR="001225A8">
              <w:rPr>
                <w:rFonts w:asciiTheme="minorHAnsi" w:hAnsiTheme="minorHAnsi"/>
              </w:rPr>
              <w:t xml:space="preserve">v rámci projektu </w:t>
            </w:r>
            <w:r w:rsidR="001225A8" w:rsidRPr="00137D83">
              <w:rPr>
                <w:rFonts w:asciiTheme="minorHAnsi" w:hAnsiTheme="minorHAnsi"/>
              </w:rPr>
              <w:t>nevykonává</w:t>
            </w:r>
            <w:r w:rsidR="001225A8">
              <w:rPr>
                <w:rFonts w:asciiTheme="minorHAnsi" w:hAnsiTheme="minorHAnsi"/>
              </w:rPr>
              <w:t xml:space="preserve"> žádnou</w:t>
            </w:r>
            <w:r w:rsidR="001225A8" w:rsidRPr="00137D83">
              <w:rPr>
                <w:rFonts w:asciiTheme="minorHAnsi" w:hAnsiTheme="minorHAnsi"/>
              </w:rPr>
              <w:t xml:space="preserve"> hospodářskou činnost</w:t>
            </w:r>
            <w:r w:rsidR="001225A8">
              <w:rPr>
                <w:rFonts w:asciiTheme="minorHAnsi" w:hAnsiTheme="minorHAnsi"/>
              </w:rPr>
              <w:t xml:space="preserve"> (nenabízí zboží a služby na daném trhu);</w:t>
            </w:r>
          </w:p>
          <w:p w14:paraId="688EA4A2" w14:textId="77777777" w:rsidR="001225A8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á se o výkon činností, které neoddělitelně souvisejí s výkonem veřejné správy;</w:t>
            </w:r>
          </w:p>
          <w:p w14:paraId="03DCE05F" w14:textId="569A5667" w:rsidR="00B0386F" w:rsidRPr="0095346B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není koncipován na komerčním základě, pro uživatele výstupů není stanovena žádná úplata reflektující náklady projektu a jedná se o činnost, která</w:t>
            </w:r>
            <w:r w:rsidRPr="0028558C">
              <w:rPr>
                <w:rFonts w:asciiTheme="minorHAnsi" w:hAnsiTheme="minorHAnsi"/>
              </w:rPr>
              <w:t xml:space="preserve"> nemůže být </w:t>
            </w:r>
            <w:r w:rsidRPr="0028558C">
              <w:rPr>
                <w:rFonts w:asciiTheme="minorHAnsi" w:hAnsiTheme="minorHAnsi"/>
              </w:rPr>
              <w:lastRenderedPageBreak/>
              <w:t>vykonávána podnikem za účelem dosažení zisku</w:t>
            </w:r>
            <w:r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1380666244"/>
              <w:placeholder>
                <w:docPart w:val="8656365FCCDA483CA67857F3DEDC3BF2"/>
              </w:placeholder>
              <w:showingPlcHdr/>
            </w:sdtPr>
            <w:sdtEndPr/>
            <w:sdtContent>
              <w:p w14:paraId="332A86ED" w14:textId="3B71B5E5" w:rsidR="00B0386F" w:rsidRDefault="000A5673" w:rsidP="000A5673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  <w:tc>
          <w:tcPr>
            <w:tcW w:w="4962" w:type="dxa"/>
          </w:tcPr>
          <w:p w14:paraId="4B98505D" w14:textId="3864F695" w:rsidR="00B0386F" w:rsidRPr="0095346B" w:rsidRDefault="00160FC6" w:rsidP="00ED6FB2">
            <w:pPr>
              <w:jc w:val="left"/>
              <w:rPr>
                <w:rFonts w:asciiTheme="minorHAnsi" w:hAnsiTheme="minorHAnsi"/>
                <w:noProof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0386F" w:rsidRPr="0095346B" w14:paraId="77209C17" w14:textId="77777777" w:rsidTr="00B0386F">
        <w:tc>
          <w:tcPr>
            <w:tcW w:w="5104" w:type="dxa"/>
            <w:shd w:val="clear" w:color="auto" w:fill="E7E6E6" w:themeFill="background2"/>
          </w:tcPr>
          <w:p w14:paraId="699C34F8" w14:textId="670AB529" w:rsidR="00B0386F" w:rsidRPr="00160FC6" w:rsidRDefault="00160FC6" w:rsidP="00160FC6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4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33A2B637" w14:textId="5CDA5ECD" w:rsidR="00B0386F" w:rsidRDefault="00601FB6" w:rsidP="002D4A2D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906263034"/>
                <w:placeholder>
                  <w:docPart w:val="D3599D57E8B7430FB6F757E1A8D2C17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B0386F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E6C589" w14:textId="46909274" w:rsidR="00160FC6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>
              <w:rPr>
                <w:rFonts w:asciiTheme="minorHAnsi" w:hAnsiTheme="minorHAnsi"/>
                <w:i/>
              </w:rPr>
              <w:t>a to na základě vyhodnocení předešlých otázek v části II. a slovního zdůvodnění.</w:t>
            </w:r>
          </w:p>
          <w:p w14:paraId="7B34FAFF" w14:textId="3E050F8A" w:rsidR="00160FC6" w:rsidRPr="002F7068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>
              <w:rPr>
                <w:rFonts w:asciiTheme="minorHAnsi" w:hAnsiTheme="minorHAnsi"/>
                <w:i/>
              </w:rPr>
              <w:t xml:space="preserve"> nedojde ke zvýhodnění </w:t>
            </w:r>
            <w:r w:rsidR="008A1C2B">
              <w:rPr>
                <w:rFonts w:asciiTheme="minorHAnsi" w:hAnsiTheme="minorHAnsi"/>
                <w:i/>
              </w:rPr>
              <w:t>žadatele/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>
              <w:rPr>
                <w:rFonts w:asciiTheme="minorHAnsi" w:hAnsiTheme="minorHAnsi"/>
                <w:i/>
              </w:rPr>
              <w:t>na trhu, 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 w:rsidR="008A1C2B">
              <w:rPr>
                <w:rFonts w:asciiTheme="minorHAnsi" w:hAnsiTheme="minorHAnsi"/>
                <w:i/>
              </w:rPr>
              <w:t>žadatel/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28A9048F" w14:textId="60A661F9" w:rsidR="00B0386F" w:rsidRPr="0095346B" w:rsidRDefault="00160FC6" w:rsidP="00160FC6">
            <w:pPr>
              <w:jc w:val="left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>
              <w:rPr>
                <w:rFonts w:asciiTheme="minorHAnsi" w:hAnsiTheme="minorHAnsi"/>
                <w:i/>
              </w:rPr>
              <w:t xml:space="preserve">zvýhodnění </w:t>
            </w:r>
            <w:r w:rsidR="008A1C2B">
              <w:rPr>
                <w:rFonts w:asciiTheme="minorHAnsi" w:hAnsiTheme="minorHAnsi"/>
                <w:i/>
              </w:rPr>
              <w:t>žadatele/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4D9B920A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p w14:paraId="027738FF" w14:textId="1948A08A" w:rsidR="004B0621" w:rsidRPr="0095346B" w:rsidRDefault="004B0621" w:rsidP="00CA0D50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</w:t>
      </w:r>
      <w:r>
        <w:rPr>
          <w:rFonts w:asciiTheme="minorHAnsi" w:hAnsiTheme="minorHAnsi"/>
          <w:b/>
        </w:rPr>
        <w:t>I</w:t>
      </w:r>
      <w:r w:rsidRPr="0095346B">
        <w:rPr>
          <w:rFonts w:asciiTheme="minorHAnsi" w:hAnsiTheme="minorHAnsi"/>
          <w:b/>
        </w:rPr>
        <w:t>.</w:t>
      </w:r>
    </w:p>
    <w:p w14:paraId="32D2366D" w14:textId="4866CBB2" w:rsidR="004B0621" w:rsidRPr="00B0386F" w:rsidRDefault="004B0621" w:rsidP="004B0621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3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arušení soutěže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0403E8" w:rsidRPr="0095346B" w14:paraId="082C7C9C" w14:textId="77777777" w:rsidTr="00936EAF">
        <w:tc>
          <w:tcPr>
            <w:tcW w:w="5104" w:type="dxa"/>
            <w:shd w:val="clear" w:color="auto" w:fill="E7E6E6" w:themeFill="background2"/>
          </w:tcPr>
          <w:p w14:paraId="0130F2D4" w14:textId="4CDAA63A" w:rsidR="000403E8" w:rsidRPr="004B0621" w:rsidRDefault="000403E8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0403E8">
              <w:rPr>
                <w:rFonts w:asciiTheme="minorHAnsi" w:hAnsiTheme="minorHAnsi"/>
              </w:rPr>
              <w:t>Je podpora poskytnutá do odvětví, které je liberalizované a v němž existuje nebo může existovat hospodářská soutěž?</w:t>
            </w:r>
          </w:p>
        </w:tc>
        <w:tc>
          <w:tcPr>
            <w:tcW w:w="3997" w:type="dxa"/>
          </w:tcPr>
          <w:p w14:paraId="4DE05959" w14:textId="07719F90" w:rsidR="000403E8" w:rsidRDefault="00601FB6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2552287"/>
                <w:placeholder>
                  <w:docPart w:val="DA0B6C43234340B58814E184243AFF4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403E8" w:rsidRPr="00B978C1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32D09D3A" w14:textId="77777777" w:rsidR="000403E8" w:rsidRPr="000C3357" w:rsidRDefault="000403E8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</w:p>
        </w:tc>
      </w:tr>
      <w:tr w:rsidR="004B0621" w:rsidRPr="0095346B" w14:paraId="7579DED8" w14:textId="77777777" w:rsidTr="00936EAF">
        <w:tc>
          <w:tcPr>
            <w:tcW w:w="5104" w:type="dxa"/>
            <w:shd w:val="clear" w:color="auto" w:fill="E7E6E6" w:themeFill="background2"/>
          </w:tcPr>
          <w:p w14:paraId="457EB862" w14:textId="67A5BBE3" w:rsidR="004B0621" w:rsidRPr="004B0621" w:rsidRDefault="004B0621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4B0621">
              <w:rPr>
                <w:rFonts w:asciiTheme="minorHAnsi" w:hAnsiTheme="minorHAnsi"/>
              </w:rPr>
              <w:t xml:space="preserve">Může podpora </w:t>
            </w:r>
            <w:r w:rsidR="007526CC">
              <w:rPr>
                <w:rFonts w:asciiTheme="minorHAnsi" w:hAnsiTheme="minorHAnsi"/>
              </w:rPr>
              <w:t>žadatele/</w:t>
            </w:r>
            <w:r w:rsidR="00584420">
              <w:rPr>
                <w:rFonts w:asciiTheme="minorHAnsi" w:hAnsiTheme="minorHAnsi"/>
              </w:rPr>
              <w:t>partnera</w:t>
            </w:r>
            <w:r w:rsidRPr="004B0621">
              <w:rPr>
                <w:rFonts w:asciiTheme="minorHAnsi" w:hAnsiTheme="minorHAnsi"/>
              </w:rPr>
              <w:t xml:space="preserve"> posílit jeho soutěžní postavení ve vztahu k ostatním subjektům, s nimiž soutěží, oproti postavení, které by měl bez podpory (např. tím, že </w:t>
            </w:r>
            <w:r w:rsidR="007526CC">
              <w:rPr>
                <w:rFonts w:asciiTheme="minorHAnsi" w:hAnsiTheme="minorHAnsi"/>
              </w:rPr>
              <w:t>žadateli/</w:t>
            </w:r>
            <w:r w:rsidR="000220A8">
              <w:rPr>
                <w:rFonts w:asciiTheme="minorHAnsi" w:hAnsiTheme="minorHAnsi"/>
              </w:rPr>
              <w:t>partnerovi</w:t>
            </w:r>
            <w:r w:rsidRPr="004B0621">
              <w:rPr>
                <w:rFonts w:asciiTheme="minorHAnsi" w:hAnsiTheme="minorHAnsi"/>
              </w:rPr>
              <w:t xml:space="preserve"> budou uhrazeny náklady a </w:t>
            </w:r>
            <w:r w:rsidRPr="004B0621">
              <w:rPr>
                <w:rFonts w:asciiTheme="minorHAnsi" w:hAnsiTheme="minorHAnsi"/>
              </w:rPr>
              <w:lastRenderedPageBreak/>
              <w:t>dojde tak k vytvoření nerovných podmínek oproti subjektům, které podporu nezískají)?</w:t>
            </w:r>
          </w:p>
        </w:tc>
        <w:tc>
          <w:tcPr>
            <w:tcW w:w="3997" w:type="dxa"/>
          </w:tcPr>
          <w:p w14:paraId="29746EB4" w14:textId="77777777" w:rsidR="004B0621" w:rsidRDefault="00601FB6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24747567"/>
                <w:placeholder>
                  <w:docPart w:val="D4391F77E3D74C1185BE44444907218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B062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CDB8783" w14:textId="5416C73D" w:rsidR="004B0621" w:rsidRPr="000C3357" w:rsidRDefault="004B0621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>
              <w:rPr>
                <w:rFonts w:asciiTheme="minorHAnsi" w:hAnsiTheme="minorHAnsi"/>
                <w:i/>
              </w:rPr>
              <w:t xml:space="preserve">znamená, že </w:t>
            </w:r>
            <w:r w:rsidR="000403E8">
              <w:rPr>
                <w:rFonts w:asciiTheme="minorHAnsi" w:hAnsiTheme="minorHAnsi"/>
                <w:i/>
              </w:rPr>
              <w:t>žadatel/</w:t>
            </w:r>
            <w:r w:rsidR="00584420" w:rsidRPr="00584420">
              <w:rPr>
                <w:rFonts w:asciiTheme="minorHAnsi" w:hAnsiTheme="minorHAnsi"/>
                <w:i/>
              </w:rPr>
              <w:t>partner</w:t>
            </w:r>
            <w:r w:rsidR="00584420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soutěžního postavení, neboť se aktivitami projektu neúčastní 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523B23E" w14:textId="32420430" w:rsidR="004B0621" w:rsidRPr="0095346B" w:rsidRDefault="004B0621" w:rsidP="004B0621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lastRenderedPageBreak/>
              <w:t>Ano –</w:t>
            </w:r>
            <w:r>
              <w:rPr>
                <w:rFonts w:asciiTheme="minorHAnsi" w:hAnsiTheme="minorHAnsi"/>
                <w:i/>
              </w:rPr>
              <w:t xml:space="preserve"> znamená, že </w:t>
            </w:r>
            <w:r w:rsidR="000403E8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403E8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 w:rsidRPr="000C3357">
              <w:rPr>
                <w:rFonts w:asciiTheme="minorHAnsi" w:hAnsiTheme="minorHAnsi"/>
                <w:i/>
              </w:rPr>
              <w:t>oproti ostatním subjektům, které na trhu nabízí obdobné služby.</w:t>
            </w:r>
          </w:p>
        </w:tc>
      </w:tr>
      <w:tr w:rsidR="004B0621" w:rsidRPr="0095346B" w14:paraId="34B0F418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6937759F" w14:textId="5E743561" w:rsidR="00FB6D49" w:rsidRPr="00FB6D49" w:rsidRDefault="00FB6D49" w:rsidP="00FB6D49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lastRenderedPageBreak/>
              <w:t xml:space="preserve">Zdůvodněte, proč podporou </w:t>
            </w:r>
            <w:r w:rsidR="000403E8">
              <w:rPr>
                <w:rFonts w:asciiTheme="minorHAnsi" w:hAnsiTheme="minorHAnsi"/>
              </w:rPr>
              <w:t>žadatele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>a</w:t>
            </w:r>
            <w:r w:rsidRPr="00FB6D49">
              <w:rPr>
                <w:rFonts w:asciiTheme="minorHAnsi" w:hAnsiTheme="minorHAnsi"/>
              </w:rPr>
              <w:t xml:space="preserve"> v</w:t>
            </w:r>
            <w:r w:rsidR="000403E8">
              <w:rPr>
                <w:rFonts w:asciiTheme="minorHAnsi" w:hAnsiTheme="minorHAnsi"/>
              </w:rPr>
              <w:t> </w:t>
            </w:r>
            <w:r w:rsidRPr="00FB6D49">
              <w:rPr>
                <w:rFonts w:asciiTheme="minorHAnsi" w:hAnsiTheme="minorHAnsi"/>
              </w:rPr>
              <w:t>projektu nedochází k narušení soutěže (např.:</w:t>
            </w:r>
          </w:p>
          <w:p w14:paraId="0FA8386B" w14:textId="4DC46BF9" w:rsidR="00FB6D49" w:rsidRDefault="000403E8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 </w:t>
            </w:r>
            <w:r w:rsidR="00FB6D49">
              <w:rPr>
                <w:rFonts w:asciiTheme="minorHAnsi" w:hAnsiTheme="minorHAnsi"/>
              </w:rPr>
              <w:t>není</w:t>
            </w:r>
            <w:r w:rsidR="00FB6D49" w:rsidRPr="00C02398">
              <w:rPr>
                <w:rFonts w:asciiTheme="minorHAnsi" w:hAnsiTheme="minorHAnsi"/>
              </w:rPr>
              <w:t xml:space="preserve"> v souvislosti s aktivitami projektu podnikem,</w:t>
            </w:r>
            <w:r w:rsidR="00FB6D49">
              <w:rPr>
                <w:rFonts w:asciiTheme="minorHAnsi" w:hAnsiTheme="minorHAnsi"/>
              </w:rPr>
              <w:t xml:space="preserve"> nedochází tedy k posílení jeho</w:t>
            </w:r>
            <w:r w:rsidR="00FB6D49" w:rsidRPr="00C02398">
              <w:rPr>
                <w:rFonts w:asciiTheme="minorHAnsi" w:hAnsiTheme="minorHAnsi"/>
              </w:rPr>
              <w:t xml:space="preserve"> soutěžního postavení</w:t>
            </w:r>
            <w:r w:rsidR="00FB6D49">
              <w:rPr>
                <w:rFonts w:asciiTheme="minorHAnsi" w:hAnsiTheme="minorHAnsi"/>
              </w:rPr>
              <w:t>;</w:t>
            </w:r>
          </w:p>
          <w:p w14:paraId="43892AAD" w14:textId="77777777" w:rsid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5F66FB14" w14:textId="5EF4CA8D" w:rsidR="004B0621" w:rsidRP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>aktivity projektu nejsou předmětem obchodní výměny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1003513397"/>
              <w:placeholder>
                <w:docPart w:val="12ADFA70757343A892F1157B04C687D4"/>
              </w:placeholder>
              <w:showingPlcHdr/>
            </w:sdtPr>
            <w:sdtEndPr/>
            <w:sdtContent>
              <w:p w14:paraId="304E8EEE" w14:textId="77777777" w:rsidR="00E34182" w:rsidRDefault="00E34182" w:rsidP="00E34182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CBB1CCA" w14:textId="7481F7C3" w:rsidR="004B0621" w:rsidRDefault="004B0621" w:rsidP="004B0621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60B902E5" w14:textId="2761C595" w:rsidR="004B0621" w:rsidRPr="00ED6FB2" w:rsidRDefault="00E34182" w:rsidP="004B0621">
            <w:pPr>
              <w:jc w:val="left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orou projektu nedochází k narušení soutěže 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4B0621" w:rsidRPr="0095346B" w14:paraId="46459A43" w14:textId="77777777" w:rsidTr="00936EAF">
        <w:tc>
          <w:tcPr>
            <w:tcW w:w="5104" w:type="dxa"/>
            <w:shd w:val="clear" w:color="auto" w:fill="E7E6E6" w:themeFill="background2"/>
          </w:tcPr>
          <w:p w14:paraId="5EDA4089" w14:textId="3596CD4E" w:rsidR="004B0621" w:rsidRPr="00160FC6" w:rsidRDefault="004B0621" w:rsidP="004B062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 w:rsidR="00E34182">
              <w:rPr>
                <w:rFonts w:asciiTheme="minorHAnsi" w:hAnsiTheme="minorHAnsi"/>
                <w:b/>
                <w:caps/>
              </w:rPr>
              <w:t>3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75EAA8CC" w14:textId="77777777" w:rsidR="004B0621" w:rsidRDefault="00601FB6" w:rsidP="004B062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2006041334"/>
                <w:placeholder>
                  <w:docPart w:val="D90B40E03E1D46188D07DE47C4A28F5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4B0621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5003DDF" w14:textId="69B5121B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a slovního zdůvodnění.</w:t>
            </w:r>
          </w:p>
          <w:p w14:paraId="45525486" w14:textId="2133063D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>
              <w:rPr>
                <w:rFonts w:asciiTheme="minorHAnsi" w:hAnsiTheme="minorHAnsi"/>
                <w:i/>
              </w:rPr>
              <w:t xml:space="preserve">í soutěže, protože </w:t>
            </w:r>
            <w:r w:rsidR="00AF18FC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23C16DB" w14:textId="01A93E53" w:rsidR="004B0621" w:rsidRPr="0095346B" w:rsidRDefault="00E34182" w:rsidP="00E34182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 znamená, že podporu projektu dojde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/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může dojít k naruš</w:t>
            </w:r>
            <w:r>
              <w:rPr>
                <w:rFonts w:asciiTheme="minorHAnsi" w:hAnsiTheme="minorHAnsi"/>
                <w:i/>
              </w:rPr>
              <w:t xml:space="preserve">ení soutěže, protože se </w:t>
            </w:r>
            <w:r w:rsidR="00AF18FC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aktivitami proje</w:t>
            </w:r>
            <w:r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>
              <w:rPr>
                <w:rFonts w:asciiTheme="minorHAnsi" w:hAnsiTheme="minorHAnsi"/>
                <w:i/>
              </w:rPr>
              <w:t xml:space="preserve"> účastní soutěže na trhu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subjekty, které na trhu nabízí obdobné služby, musí hradit z vlastích zdrojů.</w:t>
            </w:r>
          </w:p>
        </w:tc>
      </w:tr>
    </w:tbl>
    <w:p w14:paraId="57FE5211" w14:textId="77777777" w:rsidR="00CF0C63" w:rsidRDefault="00CF0C63" w:rsidP="00CF0C63">
      <w:pPr>
        <w:jc w:val="center"/>
        <w:rPr>
          <w:rFonts w:asciiTheme="minorHAnsi" w:hAnsiTheme="minorHAnsi"/>
          <w:b/>
        </w:rPr>
      </w:pPr>
    </w:p>
    <w:p w14:paraId="7079D5B2" w14:textId="0F234AEE" w:rsidR="00CF0C63" w:rsidRPr="0095346B" w:rsidRDefault="00CF0C63" w:rsidP="00CF0C63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</w:t>
      </w:r>
      <w:r>
        <w:rPr>
          <w:rFonts w:asciiTheme="minorHAnsi" w:hAnsiTheme="minorHAnsi"/>
          <w:b/>
        </w:rPr>
        <w:t>V</w:t>
      </w:r>
      <w:r w:rsidRPr="0095346B">
        <w:rPr>
          <w:rFonts w:asciiTheme="minorHAnsi" w:hAnsiTheme="minorHAnsi"/>
          <w:b/>
        </w:rPr>
        <w:t>.</w:t>
      </w:r>
    </w:p>
    <w:p w14:paraId="0D07F691" w14:textId="46388F7F" w:rsidR="00CF0C63" w:rsidRPr="00B0386F" w:rsidRDefault="00CF0C63" w:rsidP="00CF0C6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Ovlivnění obchodu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CF0C63" w:rsidRPr="0095346B" w14:paraId="2EA88BA0" w14:textId="77777777" w:rsidTr="00936EAF">
        <w:tc>
          <w:tcPr>
            <w:tcW w:w="5104" w:type="dxa"/>
            <w:shd w:val="clear" w:color="auto" w:fill="E7E6E6" w:themeFill="background2"/>
          </w:tcPr>
          <w:p w14:paraId="058AD78B" w14:textId="25DAC12B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realizované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rámci projektu nabízeny mimo území České republiky?</w:t>
            </w:r>
          </w:p>
        </w:tc>
        <w:tc>
          <w:tcPr>
            <w:tcW w:w="3997" w:type="dxa"/>
          </w:tcPr>
          <w:p w14:paraId="3A7BB22F" w14:textId="77777777" w:rsidR="00CF0C63" w:rsidRDefault="00601FB6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118104"/>
                <w:placeholder>
                  <w:docPart w:val="5FB0C33CC8974783932CCAC432BB815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BB75D9B" w14:textId="1695B22A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 xml:space="preserve">namená, že aktivity realizované </w:t>
            </w:r>
            <w:r w:rsidR="00AF18FC">
              <w:rPr>
                <w:rFonts w:asciiTheme="minorHAnsi" w:hAnsiTheme="minorHAnsi"/>
                <w:i/>
              </w:rPr>
              <w:t>žadatelem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nejsou realizovány ani nabízeny uživatelům mimo ČR.</w:t>
            </w:r>
          </w:p>
          <w:p w14:paraId="6ED64F2E" w14:textId="5588DF29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realizované </w:t>
            </w:r>
            <w:r w:rsidR="00AF18FC">
              <w:rPr>
                <w:rFonts w:asciiTheme="minorHAnsi" w:hAnsiTheme="minorHAnsi"/>
                <w:i/>
              </w:rPr>
              <w:t>žadatelem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jsou realizovány či nabízeny i uživatelům ze zahraničí.</w:t>
            </w:r>
          </w:p>
        </w:tc>
      </w:tr>
      <w:tr w:rsidR="00CF0C63" w:rsidRPr="0095346B" w14:paraId="2F2A6B5A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130152F8" w14:textId="1A51C7E4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ůže mít realizace aktivit projektu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dopad na zahraniční spotřebitele (např. může přilákat zákazníky z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jiných členských států EU nebo mohou výstupy projektu využívat i spotřebitelé z jiných členských států EU)?</w:t>
            </w:r>
          </w:p>
        </w:tc>
        <w:tc>
          <w:tcPr>
            <w:tcW w:w="3997" w:type="dxa"/>
          </w:tcPr>
          <w:p w14:paraId="34D89F67" w14:textId="77777777" w:rsidR="00CF0C63" w:rsidRDefault="00601FB6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2701594"/>
                <w:placeholder>
                  <w:docPart w:val="7B396F5C664D44089552C4FA0FA5AB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2933CB" w14:textId="2954EB34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projektu jsou určeny pro tuzemské uživatele s ohledem na specifické potřeby 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obla</w:t>
            </w:r>
            <w:r w:rsidR="00AF18FC">
              <w:rPr>
                <w:rFonts w:asciiTheme="minorHAnsi" w:hAnsiTheme="minorHAnsi"/>
                <w:i/>
              </w:rPr>
              <w:t xml:space="preserve">sti </w:t>
            </w:r>
            <w:r>
              <w:rPr>
                <w:rFonts w:asciiTheme="minorHAnsi" w:hAnsiTheme="minorHAnsi"/>
                <w:i/>
              </w:rPr>
              <w:t xml:space="preserve">vzdělávání v ČR. </w:t>
            </w:r>
          </w:p>
          <w:p w14:paraId="3399D26D" w14:textId="1A15CD0C" w:rsidR="00CF0C63" w:rsidRPr="00ED6FB2" w:rsidRDefault="00CF0C63" w:rsidP="00CF0C63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F0C63" w:rsidRPr="0095346B" w14:paraId="07E37F49" w14:textId="77777777" w:rsidTr="00936EAF">
        <w:tc>
          <w:tcPr>
            <w:tcW w:w="5104" w:type="dxa"/>
            <w:shd w:val="clear" w:color="auto" w:fill="E7E6E6" w:themeFill="background2"/>
          </w:tcPr>
          <w:p w14:paraId="096527AD" w14:textId="7BAB4004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projektu realizované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AF18FC">
              <w:rPr>
                <w:rFonts w:asciiTheme="minorHAnsi" w:hAnsiTheme="minorHAnsi"/>
              </w:rPr>
              <w:t>em</w:t>
            </w:r>
            <w:r w:rsidR="000A6586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prezentovány v jiném než českém jazyce?</w:t>
            </w:r>
          </w:p>
        </w:tc>
        <w:tc>
          <w:tcPr>
            <w:tcW w:w="3997" w:type="dxa"/>
          </w:tcPr>
          <w:p w14:paraId="08AFD25F" w14:textId="77777777" w:rsidR="00CF0C63" w:rsidRDefault="00601FB6" w:rsidP="00CF0C6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3727356"/>
                <w:placeholder>
                  <w:docPart w:val="246F4488C9FC44F6BA24A01DD826B4C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90CE183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40BF59C4" w14:textId="6D1DAA4C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i v dalších jazycích (v takovém případě je nutné uvést slovní zdůvodnění, proč ani tak nehrozí ovlivnění obchodu).</w:t>
            </w:r>
          </w:p>
        </w:tc>
      </w:tr>
      <w:tr w:rsidR="00CF0C63" w:rsidRPr="0095346B" w14:paraId="3DE02775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545BF6FC" w14:textId="3BC6A5BD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ají aktivity realizované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 xml:space="preserve">rámci projektu větší než čistě </w:t>
            </w:r>
            <w:r>
              <w:rPr>
                <w:rFonts w:asciiTheme="minorHAnsi" w:hAnsiTheme="minorHAnsi"/>
              </w:rPr>
              <w:t>l</w:t>
            </w:r>
            <w:r w:rsidRPr="00CF0C63">
              <w:rPr>
                <w:rFonts w:asciiTheme="minorHAnsi" w:hAnsiTheme="minorHAnsi"/>
              </w:rPr>
              <w:t>okální/vnitrostátní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/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3997" w:type="dxa"/>
          </w:tcPr>
          <w:p w14:paraId="671F0C9E" w14:textId="62B0E17C" w:rsidR="00CF0C63" w:rsidRDefault="00601FB6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-509678"/>
                <w:placeholder>
                  <w:docPart w:val="E4A10F17AE7A48F7A332BFAD2F477C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E0B3091" w14:textId="39AC259A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</w:t>
            </w:r>
            <w:r w:rsidR="00AF18FC">
              <w:rPr>
                <w:rFonts w:asciiTheme="minorHAnsi" w:hAnsiTheme="minorHAnsi"/>
                <w:i/>
              </w:rPr>
              <w:t xml:space="preserve"> 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ouze na omezeném území ČR.</w:t>
            </w:r>
          </w:p>
          <w:p w14:paraId="2D33F8E5" w14:textId="4342DF19" w:rsidR="00CF0C63" w:rsidRPr="0095346B" w:rsidRDefault="00CF0C63" w:rsidP="00CF0C63">
            <w:pPr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lošně na celém území ČR, případně v</w:t>
            </w:r>
            <w:r w:rsidR="007C3CE9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zahraničí</w:t>
            </w:r>
            <w:r w:rsidR="007C3CE9">
              <w:rPr>
                <w:rFonts w:asciiTheme="minorHAnsi" w:hAnsiTheme="minorHAnsi"/>
                <w:i/>
              </w:rPr>
              <w:t>.</w:t>
            </w:r>
          </w:p>
        </w:tc>
      </w:tr>
      <w:tr w:rsidR="00AF18FC" w:rsidRPr="0095346B" w14:paraId="577D23A6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24F9041A" w14:textId="309E1ADD" w:rsidR="00AF18FC" w:rsidRPr="00CF0C63" w:rsidRDefault="00AF18FC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AF18FC">
              <w:rPr>
                <w:rFonts w:asciiTheme="minorHAnsi" w:hAnsiTheme="minorHAnsi"/>
              </w:rPr>
              <w:lastRenderedPageBreak/>
              <w:t>J</w:t>
            </w:r>
            <w:r>
              <w:rPr>
                <w:rFonts w:asciiTheme="minorHAnsi" w:hAnsiTheme="minorHAnsi"/>
              </w:rPr>
              <w:t>e</w:t>
            </w:r>
            <w:r w:rsidRPr="00AF18FC">
              <w:rPr>
                <w:rFonts w:asciiTheme="minorHAnsi" w:hAnsiTheme="minorHAnsi"/>
              </w:rPr>
              <w:t xml:space="preserve"> žadatel/partne</w:t>
            </w:r>
            <w:r>
              <w:rPr>
                <w:rFonts w:asciiTheme="minorHAnsi" w:hAnsiTheme="minorHAnsi"/>
              </w:rPr>
              <w:t>r</w:t>
            </w:r>
            <w:r w:rsidRPr="00AF18FC">
              <w:rPr>
                <w:rFonts w:asciiTheme="minorHAnsi" w:hAnsiTheme="minorHAnsi"/>
              </w:rPr>
              <w:t xml:space="preserve"> součástí širší skupiny podniků, která působí i na trzích v jiných členských státech EU?</w:t>
            </w:r>
          </w:p>
        </w:tc>
        <w:tc>
          <w:tcPr>
            <w:tcW w:w="3997" w:type="dxa"/>
          </w:tcPr>
          <w:p w14:paraId="001F1C5C" w14:textId="1D857722" w:rsidR="00AF18FC" w:rsidRDefault="00601FB6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2409449"/>
                <w:placeholder>
                  <w:docPart w:val="135761BE09D143A387B5621A3FA8E19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F18FC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440A974" w14:textId="145650BC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Ne – znamená, že žadatel/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ne</w:t>
            </w:r>
            <w:r>
              <w:rPr>
                <w:rFonts w:asciiTheme="minorHAnsi" w:hAnsiTheme="minorHAnsi"/>
                <w:i/>
              </w:rPr>
              <w:t>ní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0FB17C6B" w14:textId="02E2E64C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Ano – znamená, že žadatel/partn</w:t>
            </w:r>
            <w:r w:rsidR="00BB73B5">
              <w:rPr>
                <w:rFonts w:asciiTheme="minorHAnsi" w:hAnsiTheme="minorHAnsi"/>
                <w:i/>
              </w:rPr>
              <w:t>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448FB0C4" w14:textId="63EE4CFD" w:rsidR="00AF18FC" w:rsidRDefault="00AF18FC" w:rsidP="00AF18FC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Pozn. pokud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žadatel/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zdůvodněte, proč nedochází k ovlivnění obchodu mezi členskými státy (např. podpora je poskytována konkrétním pobočkám či pracovníkům žadatele/partnera a nemůže dojít k přelití podpor do jiných činností a poboček žadatele/partnera, zahraniční aktivity jsou odděleny od aktivit realizovaných v rámci projektu apod.)</w:t>
            </w:r>
            <w:r w:rsidR="00526555">
              <w:rPr>
                <w:rFonts w:asciiTheme="minorHAnsi" w:hAnsiTheme="minorHAnsi"/>
                <w:i/>
              </w:rPr>
              <w:t>.</w:t>
            </w:r>
          </w:p>
        </w:tc>
      </w:tr>
      <w:tr w:rsidR="007C3CE9" w:rsidRPr="0095346B" w14:paraId="7BCD1F40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69E91DDD" w14:textId="2E12A84D" w:rsidR="007C3CE9" w:rsidRPr="00CF0C63" w:rsidRDefault="007C3CE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t>Může mít podpora</w:t>
            </w:r>
            <w:r>
              <w:rPr>
                <w:rFonts w:asciiTheme="minorHAnsi" w:hAnsiTheme="minorHAnsi"/>
              </w:rPr>
              <w:t xml:space="preserve"> aktivit realizovaných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>
              <w:rPr>
                <w:rFonts w:asciiTheme="minorHAnsi" w:hAnsiTheme="minorHAnsi"/>
              </w:rPr>
              <w:t>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</w:t>
            </w:r>
            <w:r>
              <w:rPr>
                <w:rFonts w:asciiTheme="minorHAnsi" w:hAnsiTheme="minorHAnsi"/>
              </w:rPr>
              <w:t>estice a vznik nových podniků v </w:t>
            </w:r>
            <w:r w:rsidRPr="006F5C46">
              <w:rPr>
                <w:rFonts w:asciiTheme="minorHAnsi" w:hAnsiTheme="minorHAnsi"/>
              </w:rPr>
              <w:t>daném odvětví?</w:t>
            </w:r>
          </w:p>
        </w:tc>
        <w:tc>
          <w:tcPr>
            <w:tcW w:w="3997" w:type="dxa"/>
          </w:tcPr>
          <w:p w14:paraId="2F2B8BEA" w14:textId="5B092ED4" w:rsidR="007C3CE9" w:rsidRDefault="00601FB6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0639695"/>
                <w:placeholder>
                  <w:docPart w:val="51D976D27EE8419A998658BC40E4FE7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C3CE9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2BFEF46" w14:textId="56ED767D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nemají větší než okrajový dopad na přeshraniční investice a vznik nových podniků v daném odvětví.</w:t>
            </w:r>
          </w:p>
          <w:p w14:paraId="34A367AD" w14:textId="05AF6502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mají větší než okrajový dopad na přeshraniční investice a vznik nových podniků v daném odvětví.</w:t>
            </w:r>
          </w:p>
        </w:tc>
      </w:tr>
      <w:tr w:rsidR="007C3CE9" w:rsidRPr="0095346B" w14:paraId="3B0A65C3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20CE824" w14:textId="18FFDF7A" w:rsidR="007C3CE9" w:rsidRPr="007C3CE9" w:rsidRDefault="007C3CE9" w:rsidP="007C3CE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 xml:space="preserve">Zdůvodněte, proč by díky podpoře </w:t>
            </w:r>
            <w:r w:rsidR="00AF18FC">
              <w:rPr>
                <w:rFonts w:asciiTheme="minorHAnsi" w:hAnsiTheme="minorHAnsi"/>
              </w:rPr>
              <w:t>žadatele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a </w:t>
            </w:r>
            <w:r w:rsidRPr="007C3CE9">
              <w:rPr>
                <w:rFonts w:asciiTheme="minorHAnsi" w:hAnsiTheme="minorHAnsi"/>
              </w:rPr>
              <w:t>nemělo dojít k ovlivnění obchodu</w:t>
            </w:r>
            <w:r w:rsidR="0030706C">
              <w:rPr>
                <w:rFonts w:asciiTheme="minorHAnsi" w:hAnsiTheme="minorHAnsi"/>
              </w:rPr>
              <w:t xml:space="preserve"> mezi členskými státy EU</w:t>
            </w:r>
            <w:r w:rsidRPr="007C3CE9">
              <w:rPr>
                <w:rFonts w:asciiTheme="minorHAnsi" w:hAnsiTheme="minorHAnsi"/>
              </w:rPr>
              <w:t xml:space="preserve">, případně uveďte, proč má činnost </w:t>
            </w:r>
            <w:r w:rsidR="00AF18FC">
              <w:rPr>
                <w:rFonts w:asciiTheme="minorHAnsi" w:hAnsiTheme="minorHAnsi"/>
              </w:rPr>
              <w:t>žadatele/</w:t>
            </w:r>
            <w:r w:rsidR="000220A8">
              <w:rPr>
                <w:rFonts w:asciiTheme="minorHAnsi" w:hAnsiTheme="minorHAnsi"/>
              </w:rPr>
              <w:t>partnera</w:t>
            </w:r>
            <w:r w:rsidRPr="007C3CE9">
              <w:rPr>
                <w:rFonts w:asciiTheme="minorHAnsi" w:hAnsiTheme="minorHAnsi"/>
              </w:rPr>
              <w:t xml:space="preserve"> v</w:t>
            </w:r>
            <w:r w:rsidR="00AF18FC">
              <w:rPr>
                <w:rFonts w:asciiTheme="minorHAnsi" w:hAnsiTheme="minorHAnsi"/>
              </w:rPr>
              <w:t> </w:t>
            </w:r>
            <w:r w:rsidRPr="007C3CE9">
              <w:rPr>
                <w:rFonts w:asciiTheme="minorHAnsi" w:hAnsiTheme="minorHAnsi"/>
              </w:rPr>
              <w:t>projektu pouze lokální dopad (např.:</w:t>
            </w:r>
          </w:p>
          <w:p w14:paraId="0432741D" w14:textId="3F640707" w:rsidR="007C3CE9" w:rsidRDefault="00AF18FC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 </w:t>
            </w:r>
            <w:r w:rsidR="007C3CE9" w:rsidRPr="00137D83">
              <w:rPr>
                <w:rFonts w:asciiTheme="minorHAnsi" w:hAnsiTheme="minorHAnsi"/>
              </w:rPr>
              <w:t>působí</w:t>
            </w:r>
            <w:r w:rsidR="007C3CE9">
              <w:rPr>
                <w:rFonts w:asciiTheme="minorHAnsi" w:hAnsiTheme="minorHAnsi"/>
              </w:rPr>
              <w:t xml:space="preserve"> na omezeném území ČR;</w:t>
            </w:r>
          </w:p>
          <w:p w14:paraId="1E9D3782" w14:textId="3BEC7A19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>;</w:t>
            </w:r>
          </w:p>
          <w:p w14:paraId="106727D5" w14:textId="334D094C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stupy projektu jsou určeny pouze pro tuzemské uživatele, resp. uživatele v rámci 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 xml:space="preserve">; </w:t>
            </w:r>
          </w:p>
          <w:p w14:paraId="606FD34B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7148BA9C" w14:textId="56BF978D" w:rsidR="007C3CE9" w:rsidRP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>podpora projektu nebude mít žádn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nebo nanejvýš okrajov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předvídatelný dopad na přeshraniční investice a usazování podniků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599100978"/>
              <w:placeholder>
                <w:docPart w:val="BF88086FE5DF46F7B80A0520E3E0681F"/>
              </w:placeholder>
              <w:showingPlcHdr/>
            </w:sdtPr>
            <w:sdtEndPr/>
            <w:sdtContent>
              <w:p w14:paraId="2659FCBC" w14:textId="77777777" w:rsidR="007C3CE9" w:rsidRDefault="007C3CE9" w:rsidP="007C3CE9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E2BE9F6" w14:textId="77777777" w:rsidR="007C3CE9" w:rsidRDefault="007C3CE9" w:rsidP="007C3CE9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45BB3C70" w14:textId="3AF5DDD3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</w:t>
            </w:r>
            <w:r w:rsidR="002A569A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v 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EF02F1" w:rsidRPr="0095346B" w14:paraId="3283DB56" w14:textId="77777777" w:rsidTr="00936EAF">
        <w:tc>
          <w:tcPr>
            <w:tcW w:w="5104" w:type="dxa"/>
            <w:shd w:val="clear" w:color="auto" w:fill="E7E6E6" w:themeFill="background2"/>
          </w:tcPr>
          <w:p w14:paraId="5B568B2B" w14:textId="2E2DB922" w:rsidR="00EF02F1" w:rsidRPr="00160FC6" w:rsidRDefault="00EF02F1" w:rsidP="00EF02F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>
              <w:rPr>
                <w:rFonts w:asciiTheme="minorHAnsi" w:hAnsiTheme="minorHAnsi"/>
                <w:b/>
                <w:caps/>
              </w:rPr>
              <w:t>4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2225DE65" w14:textId="77777777" w:rsidR="00EF02F1" w:rsidRDefault="00601FB6" w:rsidP="00EF02F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168529915"/>
                <w:placeholder>
                  <w:docPart w:val="E46C851A3F474551A8752F50DB364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F02F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7CD12AB" w14:textId="20426E23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52115F" w14:textId="67E4F7B9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ou projektu nehrozí ovlivnění obchodu, a to buď z důvodu, že </w:t>
            </w:r>
            <w:r w:rsidR="00AF18FC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není ve vztahu k aktivitám projektu podnikem nebo má podpora aktivit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realizovaných v rámci projektu pouze lokální dopad.</w:t>
            </w:r>
          </w:p>
          <w:p w14:paraId="5BA3B5D7" w14:textId="3F57493A" w:rsidR="00EF02F1" w:rsidRPr="0095346B" w:rsidRDefault="00EF02F1" w:rsidP="00EF02F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oproti jeho konkurenci na evropském trhu). </w:t>
            </w:r>
          </w:p>
        </w:tc>
      </w:tr>
    </w:tbl>
    <w:p w14:paraId="6CDFA648" w14:textId="77777777" w:rsidR="00A67E04" w:rsidRPr="0095346B" w:rsidRDefault="00A67E04" w:rsidP="00A67E04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EBA6D47" w14:textId="77777777" w:rsidR="002A569A" w:rsidRDefault="002A569A">
      <w:p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br w:type="page"/>
      </w:r>
    </w:p>
    <w:p w14:paraId="2D8A8FFE" w14:textId="182B431D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 xml:space="preserve">ČÁST </w:t>
      </w:r>
      <w:r w:rsidR="00EF02F1">
        <w:rPr>
          <w:rFonts w:asciiTheme="minorHAnsi" w:eastAsia="Times New Roman" w:hAnsiTheme="minorHAnsi" w:cs="Arial"/>
          <w:b/>
          <w:color w:val="000000"/>
          <w:lang w:eastAsia="cs-CZ"/>
        </w:rPr>
        <w:t>V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368800" w14:textId="62B610A9" w:rsidR="00EF02F1" w:rsidRPr="00137D83" w:rsidRDefault="00EF02F1" w:rsidP="00EF02F1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  <w:r w:rsidR="009F42BF">
        <w:rPr>
          <w:rFonts w:asciiTheme="minorHAnsi" w:hAnsiTheme="minorHAnsi"/>
          <w:b/>
          <w:caps/>
        </w:rPr>
        <w:t xml:space="preserve"> mimo aktivity č. 7 (pilotní ověření)</w:t>
      </w:r>
    </w:p>
    <w:p w14:paraId="3EEEB80A" w14:textId="5377A44C" w:rsidR="00EF02F1" w:rsidRPr="00EF02F1" w:rsidRDefault="00EF02F1" w:rsidP="00EF02F1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67173AFC" w14:textId="75275802" w:rsidR="00EF02F1" w:rsidRDefault="00601FB6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EF02F1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CA0D50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EF02F1" w:rsidRPr="00137D83">
        <w:rPr>
          <w:rFonts w:asciiTheme="minorHAnsi" w:hAnsiTheme="minorHAnsi"/>
          <w:b/>
        </w:rPr>
        <w:t xml:space="preserve">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v částech I.</w:t>
      </w:r>
      <w:r w:rsidR="00EF02F1">
        <w:rPr>
          <w:rFonts w:asciiTheme="minorHAnsi" w:hAnsiTheme="minorHAnsi"/>
        </w:rPr>
        <w:t xml:space="preserve"> –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alespoň jednou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NE).</w:t>
      </w:r>
      <w:r w:rsidR="00EF02F1" w:rsidRPr="00137D83">
        <w:rPr>
          <w:rFonts w:asciiTheme="minorHAnsi" w:hAnsiTheme="minorHAnsi"/>
          <w:b/>
        </w:rPr>
        <w:t xml:space="preserve"> Podporu projektu lze</w:t>
      </w:r>
      <w:r w:rsidR="00650C16">
        <w:rPr>
          <w:rFonts w:asciiTheme="minorHAnsi" w:hAnsiTheme="minorHAnsi"/>
          <w:b/>
        </w:rPr>
        <w:t xml:space="preserve"> </w:t>
      </w:r>
      <w:r w:rsidR="00EF02F1" w:rsidRPr="00137D83">
        <w:rPr>
          <w:rFonts w:asciiTheme="minorHAnsi" w:hAnsiTheme="minorHAnsi"/>
          <w:b/>
        </w:rPr>
        <w:t xml:space="preserve">poskytnout v režimu </w:t>
      </w:r>
      <w:r w:rsidR="00EF02F1">
        <w:rPr>
          <w:rFonts w:asciiTheme="minorHAnsi" w:hAnsiTheme="minorHAnsi"/>
          <w:b/>
        </w:rPr>
        <w:t>nezakládajícím veřejnou</w:t>
      </w:r>
      <w:r w:rsidR="00EF02F1" w:rsidRPr="00137D83">
        <w:rPr>
          <w:rFonts w:asciiTheme="minorHAnsi" w:hAnsiTheme="minorHAnsi"/>
          <w:b/>
        </w:rPr>
        <w:t xml:space="preserve"> podpor</w:t>
      </w:r>
      <w:r w:rsidR="00EF02F1">
        <w:rPr>
          <w:rFonts w:asciiTheme="minorHAnsi" w:hAnsiTheme="minorHAnsi"/>
          <w:b/>
        </w:rPr>
        <w:t>u</w:t>
      </w:r>
      <w:r w:rsidR="00EF02F1" w:rsidRPr="00137D83">
        <w:rPr>
          <w:rFonts w:asciiTheme="minorHAnsi" w:hAnsiTheme="minorHAnsi"/>
        </w:rPr>
        <w:t xml:space="preserve"> ve smyslu čl. 107 odst. 1 S</w:t>
      </w:r>
      <w:r w:rsidR="00CA0D50">
        <w:rPr>
          <w:rFonts w:asciiTheme="minorHAnsi" w:hAnsiTheme="minorHAnsi"/>
        </w:rPr>
        <w:t>FEU</w:t>
      </w:r>
      <w:r w:rsidR="00EF02F1" w:rsidRPr="00137D83">
        <w:rPr>
          <w:rFonts w:asciiTheme="minorHAnsi" w:hAnsiTheme="minorHAnsi"/>
        </w:rPr>
        <w:t>.</w:t>
      </w:r>
    </w:p>
    <w:p w14:paraId="253BBA46" w14:textId="4A9E7509" w:rsidR="00650C16" w:rsidRPr="00137D83" w:rsidRDefault="00601FB6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83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650C16" w:rsidRPr="00137D83">
        <w:rPr>
          <w:rFonts w:asciiTheme="minorHAnsi" w:hAnsiTheme="minorHAnsi"/>
          <w:b/>
        </w:rPr>
        <w:t xml:space="preserve"> </w:t>
      </w:r>
      <w:r w:rsidR="00CA0D50">
        <w:rPr>
          <w:rFonts w:asciiTheme="minorHAnsi" w:hAnsiTheme="minorHAnsi"/>
          <w:b/>
        </w:rPr>
        <w:t xml:space="preserve"> </w:t>
      </w:r>
      <w:r w:rsidR="00650C16" w:rsidRPr="00137D83">
        <w:rPr>
          <w:rFonts w:asciiTheme="minorHAnsi" w:hAnsiTheme="minorHAnsi"/>
          <w:b/>
        </w:rPr>
        <w:t xml:space="preserve">Byly kumulativně naplněny znaky veřejné podpory </w:t>
      </w:r>
      <w:r w:rsidR="00650C16" w:rsidRPr="00137D83">
        <w:rPr>
          <w:rFonts w:asciiTheme="minorHAnsi" w:hAnsiTheme="minorHAnsi"/>
        </w:rPr>
        <w:t>(tzn.</w:t>
      </w:r>
      <w:r w:rsidR="00650C16">
        <w:rPr>
          <w:rFonts w:asciiTheme="minorHAnsi" w:hAnsiTheme="minorHAnsi"/>
        </w:rPr>
        <w:t>,</w:t>
      </w:r>
      <w:r w:rsidR="00650C16" w:rsidRPr="00137D83">
        <w:rPr>
          <w:rFonts w:asciiTheme="minorHAnsi" w:hAnsiTheme="minorHAnsi"/>
        </w:rPr>
        <w:t xml:space="preserve"> že částech I.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>-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 xml:space="preserve">IV. na poslední otázku „Je naplněn znak veřejné podpory?“ byla vždy </w:t>
      </w:r>
      <w:r w:rsidR="00650C16">
        <w:rPr>
          <w:rFonts w:asciiTheme="minorHAnsi" w:hAnsiTheme="minorHAnsi"/>
        </w:rPr>
        <w:t xml:space="preserve">výsledkem </w:t>
      </w:r>
      <w:r w:rsidR="00650C16" w:rsidRPr="00137D83">
        <w:rPr>
          <w:rFonts w:asciiTheme="minorHAnsi" w:hAnsiTheme="minorHAnsi"/>
        </w:rPr>
        <w:t>odpověď ANO)</w:t>
      </w:r>
      <w:r w:rsidR="00650C1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. </w:t>
      </w:r>
      <w:r w:rsidR="00650C16" w:rsidRPr="00B978C1">
        <w:rPr>
          <w:rFonts w:asciiTheme="minorHAnsi" w:hAnsiTheme="minorHAnsi"/>
        </w:rPr>
        <w:t>Vzhledem k tomu, že výzva neumožňuje</w:t>
      </w:r>
      <w:r w:rsidR="00650C16">
        <w:rPr>
          <w:rFonts w:asciiTheme="minorHAnsi" w:hAnsiTheme="minorHAnsi"/>
        </w:rPr>
        <w:t xml:space="preserve"> </w:t>
      </w:r>
      <w:r w:rsidR="00650C16" w:rsidRPr="00B978C1">
        <w:rPr>
          <w:rFonts w:asciiTheme="minorHAnsi" w:hAnsiTheme="minorHAnsi"/>
        </w:rPr>
        <w:t xml:space="preserve">aplikaci výjimky ze zákazu veřejné podpory, </w:t>
      </w:r>
      <w:r w:rsidR="00650C16" w:rsidRPr="003C22E8">
        <w:rPr>
          <w:rFonts w:asciiTheme="minorHAnsi" w:hAnsiTheme="minorHAnsi"/>
          <w:b/>
        </w:rPr>
        <w:t>p</w:t>
      </w:r>
      <w:r w:rsidR="00650C1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odpora </w:t>
      </w:r>
      <w:r w:rsidR="00650C16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může být </w:t>
      </w:r>
      <w:r w:rsidR="002A569A">
        <w:rPr>
          <w:rFonts w:asciiTheme="minorHAnsi" w:eastAsia="Times New Roman" w:hAnsiTheme="minorHAnsi" w:cs="Arial"/>
          <w:b/>
          <w:color w:val="000000"/>
          <w:lang w:eastAsia="cs-CZ"/>
        </w:rPr>
        <w:t xml:space="preserve">žadateli/partnerovi </w:t>
      </w:r>
      <w:r w:rsidR="00650C16">
        <w:rPr>
          <w:rFonts w:asciiTheme="minorHAnsi" w:eastAsia="Times New Roman" w:hAnsiTheme="minorHAnsi" w:cs="Arial"/>
          <w:b/>
          <w:color w:val="000000"/>
          <w:lang w:eastAsia="cs-CZ"/>
        </w:rPr>
        <w:t>poskytnuta.</w:t>
      </w:r>
    </w:p>
    <w:p w14:paraId="7B6EA4C3" w14:textId="5EB3B597" w:rsidR="009F42BF" w:rsidRDefault="009F42BF" w:rsidP="0030706C">
      <w:pPr>
        <w:rPr>
          <w:rFonts w:asciiTheme="minorHAnsi" w:hAnsiTheme="minorHAnsi"/>
        </w:rPr>
      </w:pPr>
    </w:p>
    <w:p w14:paraId="1DA9F79C" w14:textId="13A461EE" w:rsidR="00B20DFA" w:rsidRPr="00CA0D50" w:rsidRDefault="00B20DFA" w:rsidP="00D74740">
      <w:pPr>
        <w:tabs>
          <w:tab w:val="right" w:pos="9498"/>
        </w:tabs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Čestně prohlašuji, že uvedené údaje jsou pravdivé a úplné a jsem si vědom právních následků nepravdivého prohlášení, včetně případné odpovědnosti vrátit </w:t>
      </w:r>
      <w:r w:rsidR="00CE0383">
        <w:rPr>
          <w:rFonts w:asciiTheme="minorHAnsi" w:hAnsiTheme="minorHAnsi"/>
        </w:rPr>
        <w:t xml:space="preserve">neoprávněně </w:t>
      </w:r>
      <w:r w:rsidRPr="00137D83">
        <w:rPr>
          <w:rFonts w:asciiTheme="minorHAnsi" w:hAnsiTheme="minorHAnsi"/>
        </w:rPr>
        <w:t>poskytnutou podporu</w:t>
      </w:r>
      <w:r w:rsidR="00CE0383">
        <w:rPr>
          <w:rFonts w:asciiTheme="minorHAnsi" w:hAnsiTheme="minorHAnsi"/>
        </w:rPr>
        <w:t>, příp. její část, včetně úroků</w:t>
      </w:r>
      <w:r w:rsidRPr="00137D83">
        <w:rPr>
          <w:rFonts w:asciiTheme="minorHAnsi" w:hAnsiTheme="minorHAnsi"/>
        </w:rPr>
        <w:t>.</w:t>
      </w:r>
    </w:p>
    <w:p w14:paraId="05536686" w14:textId="244DA820" w:rsidR="00D74740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5237A419" w14:textId="77777777" w:rsidR="00CA0D50" w:rsidRPr="00C80F4D" w:rsidRDefault="00CA0D5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3322DBF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žadatele/</w:t>
            </w:r>
            <w:r w:rsidR="000220A8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(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osoby jednající na základě plné moci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)</w:t>
            </w:r>
          </w:p>
        </w:tc>
      </w:tr>
    </w:tbl>
    <w:p w14:paraId="447D7AD1" w14:textId="1CDD8004" w:rsidR="00127CF4" w:rsidRDefault="00127CF4" w:rsidP="00CE3205"/>
    <w:sectPr w:rsidR="00127CF4" w:rsidSect="009546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BFAE" w14:textId="77777777" w:rsidR="002A4383" w:rsidRDefault="002A4383" w:rsidP="00CE3205">
      <w:r>
        <w:separator/>
      </w:r>
    </w:p>
  </w:endnote>
  <w:endnote w:type="continuationSeparator" w:id="0">
    <w:p w14:paraId="06E57920" w14:textId="77777777" w:rsidR="002A4383" w:rsidRDefault="002A438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E6D8" w14:textId="77777777" w:rsidR="002A4383" w:rsidRDefault="002A4383" w:rsidP="00CE3205">
      <w:r>
        <w:separator/>
      </w:r>
    </w:p>
  </w:footnote>
  <w:footnote w:type="continuationSeparator" w:id="0">
    <w:p w14:paraId="0BD7A2CA" w14:textId="77777777" w:rsidR="002A4383" w:rsidRDefault="002A4383" w:rsidP="00CE3205">
      <w:r>
        <w:continuationSeparator/>
      </w:r>
    </w:p>
  </w:footnote>
  <w:footnote w:id="1">
    <w:p w14:paraId="545D7FB9" w14:textId="2893B3E6" w:rsidR="00B2727F" w:rsidRPr="00B2727F" w:rsidRDefault="00B2727F">
      <w:pPr>
        <w:pStyle w:val="Textpoznpodarou"/>
        <w:rPr>
          <w:sz w:val="20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2727F">
        <w:rPr>
          <w:sz w:val="20"/>
          <w:szCs w:val="18"/>
        </w:rPr>
        <w:t>Školy či školská zařízení mají svůj samostatný vzor Prohlášení.</w:t>
      </w:r>
    </w:p>
  </w:footnote>
  <w:footnote w:id="2">
    <w:p w14:paraId="305E0E26" w14:textId="77777777" w:rsidR="00B0386F" w:rsidRPr="0041756E" w:rsidRDefault="00B0386F" w:rsidP="00B0386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175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1756E">
        <w:rPr>
          <w:rFonts w:asciiTheme="minorHAnsi" w:hAnsiTheme="minorHAnsi" w:cstheme="minorHAnsi"/>
          <w:sz w:val="18"/>
          <w:szCs w:val="18"/>
        </w:rPr>
        <w:t xml:space="preserve"> V souladu se Sdělením o pojmu státní podpora se za hospodářské činnosti NEpovažují: </w:t>
      </w:r>
    </w:p>
    <w:p w14:paraId="23519DAD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služby/činnosti výkonu veřejné moci, </w:t>
      </w:r>
    </w:p>
    <w:p w14:paraId="0D1AAF79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zdělávání v rámci vnitrostátního vzdělávacího systému (převážně financované z veřejných zdrojů),</w:t>
      </w:r>
    </w:p>
    <w:p w14:paraId="53CA5C38" w14:textId="2AE58F16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primární činnosti výzkumných organizací a vysokých škol dle odst. </w:t>
      </w:r>
      <w:r w:rsidR="00F83FCB">
        <w:rPr>
          <w:rFonts w:asciiTheme="minorHAnsi" w:hAnsiTheme="minorHAnsi" w:cstheme="minorHAnsi"/>
          <w:sz w:val="18"/>
          <w:szCs w:val="18"/>
        </w:rPr>
        <w:t>20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pro státní podporu výzkumu, vývoje a inovací (20</w:t>
      </w:r>
      <w:r w:rsidR="00F83FCB">
        <w:rPr>
          <w:rFonts w:asciiTheme="minorHAnsi" w:hAnsiTheme="minorHAnsi" w:cstheme="minorHAnsi"/>
          <w:sz w:val="18"/>
          <w:szCs w:val="18"/>
        </w:rPr>
        <w:t>22</w:t>
      </w:r>
      <w:r w:rsidRPr="0041756E">
        <w:rPr>
          <w:rFonts w:asciiTheme="minorHAnsi" w:hAnsiTheme="minorHAnsi" w:cstheme="minorHAnsi"/>
          <w:sz w:val="18"/>
          <w:szCs w:val="18"/>
        </w:rPr>
        <w:t xml:space="preserve">/C </w:t>
      </w:r>
      <w:r w:rsidR="00F83FCB">
        <w:rPr>
          <w:rFonts w:asciiTheme="minorHAnsi" w:hAnsiTheme="minorHAnsi" w:cstheme="minorHAnsi"/>
          <w:sz w:val="18"/>
          <w:szCs w:val="18"/>
        </w:rPr>
        <w:t>414</w:t>
      </w:r>
      <w:r w:rsidRPr="0041756E">
        <w:rPr>
          <w:rFonts w:asciiTheme="minorHAnsi" w:hAnsiTheme="minorHAnsi" w:cstheme="minorHAnsi"/>
          <w:sz w:val="18"/>
          <w:szCs w:val="18"/>
        </w:rPr>
        <w:t>/01, dále též „Rámec</w:t>
      </w:r>
      <w:r w:rsidR="00F83FCB">
        <w:rPr>
          <w:rFonts w:asciiTheme="minorHAnsi" w:hAnsiTheme="minorHAnsi" w:cstheme="minorHAnsi"/>
          <w:sz w:val="18"/>
          <w:szCs w:val="18"/>
        </w:rPr>
        <w:t xml:space="preserve"> VaVaI</w:t>
      </w:r>
      <w:r w:rsidRPr="0041756E">
        <w:rPr>
          <w:rFonts w:asciiTheme="minorHAnsi" w:hAnsiTheme="minorHAnsi" w:cstheme="minorHAnsi"/>
          <w:sz w:val="18"/>
          <w:szCs w:val="18"/>
        </w:rPr>
        <w:t>“),</w:t>
      </w:r>
    </w:p>
    <w:p w14:paraId="1540B114" w14:textId="2EE29A5B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doplňkové činnosti výzkumných organizací a výzkumné infrastruktury splňující podmínky uvedené v odst. 2</w:t>
      </w:r>
      <w:r w:rsidR="00F83FCB">
        <w:rPr>
          <w:rFonts w:asciiTheme="minorHAnsi" w:hAnsiTheme="minorHAnsi" w:cstheme="minorHAnsi"/>
          <w:sz w:val="18"/>
          <w:szCs w:val="18"/>
        </w:rPr>
        <w:t>1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výzkumu a vývoje,</w:t>
      </w:r>
    </w:p>
    <w:p w14:paraId="6DD612D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3">
    <w:p w14:paraId="3CF171DF" w14:textId="128E98D8" w:rsidR="000926BF" w:rsidRPr="000926BF" w:rsidRDefault="000926BF" w:rsidP="000926BF">
      <w:pPr>
        <w:pStyle w:val="Textpoznpodarou"/>
        <w:rPr>
          <w:sz w:val="18"/>
          <w:szCs w:val="18"/>
        </w:rPr>
      </w:pPr>
      <w:r w:rsidRPr="000926BF">
        <w:rPr>
          <w:rStyle w:val="Znakapoznpodarou"/>
          <w:sz w:val="18"/>
          <w:szCs w:val="18"/>
        </w:rPr>
        <w:footnoteRef/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Podle </w:t>
      </w:r>
      <w:r w:rsidR="00042EA1" w:rsidRPr="00042EA1">
        <w:rPr>
          <w:rFonts w:cs="Arial"/>
          <w:sz w:val="18"/>
          <w:szCs w:val="18"/>
        </w:rPr>
        <w:t>Sdělení Komise o pojmu státní podpora uvedeném v čl. 107 odst. 1 SFEU</w:t>
      </w:r>
      <w:r w:rsidR="00042EA1">
        <w:rPr>
          <w:rFonts w:cs="Arial"/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jsou podniky vymezeny jako subjekty, které vykonávají hospodářskou činnost, bez ohledu na jejich právní </w:t>
      </w:r>
      <w:r w:rsidR="00D24838">
        <w:rPr>
          <w:rFonts w:cs="Arial"/>
          <w:sz w:val="18"/>
          <w:szCs w:val="18"/>
        </w:rPr>
        <w:t>formu</w:t>
      </w:r>
      <w:r w:rsidRPr="000926BF">
        <w:rPr>
          <w:rFonts w:cs="Arial"/>
          <w:sz w:val="18"/>
          <w:szCs w:val="18"/>
        </w:rPr>
        <w:t xml:space="preserve"> a způsob jejich financování.</w:t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Subjekt, který vykonává jak hospodářské, tak nehospodářské činnosti, se považuje za podnik pouze v souvislosti s činnostmi hospodářskými.</w:t>
      </w:r>
    </w:p>
  </w:footnote>
  <w:footnote w:id="4">
    <w:p w14:paraId="20D4D577" w14:textId="405939B8" w:rsidR="00160FC6" w:rsidRPr="00160FC6" w:rsidRDefault="00160FC6" w:rsidP="00160FC6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5">
    <w:p w14:paraId="3AF5AD77" w14:textId="754EEC52" w:rsidR="004B0621" w:rsidRPr="00160FC6" w:rsidRDefault="004B0621" w:rsidP="004B0621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 w:rsidR="00E34182">
        <w:rPr>
          <w:rFonts w:cs="Arial"/>
          <w:sz w:val="18"/>
          <w:szCs w:val="18"/>
        </w:rPr>
        <w:t>I</w:t>
      </w:r>
      <w:r w:rsidRPr="00160FC6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6">
    <w:p w14:paraId="3D0737FF" w14:textId="7BE89DC2" w:rsidR="00EF02F1" w:rsidRPr="00160FC6" w:rsidRDefault="00EF02F1" w:rsidP="00CF0C63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>
        <w:rPr>
          <w:rFonts w:cs="Arial"/>
          <w:sz w:val="18"/>
          <w:szCs w:val="18"/>
        </w:rPr>
        <w:t>V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3"/>
  </w:num>
  <w:num w:numId="2" w16cid:durableId="1555579223">
    <w:abstractNumId w:val="4"/>
  </w:num>
  <w:num w:numId="3" w16cid:durableId="996418359">
    <w:abstractNumId w:val="7"/>
  </w:num>
  <w:num w:numId="4" w16cid:durableId="875195917">
    <w:abstractNumId w:val="13"/>
  </w:num>
  <w:num w:numId="5" w16cid:durableId="990134491">
    <w:abstractNumId w:val="15"/>
  </w:num>
  <w:num w:numId="6" w16cid:durableId="984503304">
    <w:abstractNumId w:val="14"/>
  </w:num>
  <w:num w:numId="7" w16cid:durableId="2101563713">
    <w:abstractNumId w:val="5"/>
  </w:num>
  <w:num w:numId="8" w16cid:durableId="1799908562">
    <w:abstractNumId w:val="2"/>
  </w:num>
  <w:num w:numId="9" w16cid:durableId="1942905945">
    <w:abstractNumId w:val="16"/>
  </w:num>
  <w:num w:numId="10" w16cid:durableId="1506704670">
    <w:abstractNumId w:val="8"/>
  </w:num>
  <w:num w:numId="11" w16cid:durableId="691760575">
    <w:abstractNumId w:val="9"/>
  </w:num>
  <w:num w:numId="12" w16cid:durableId="186793299">
    <w:abstractNumId w:val="10"/>
  </w:num>
  <w:num w:numId="13" w16cid:durableId="1281568569">
    <w:abstractNumId w:val="11"/>
  </w:num>
  <w:num w:numId="14" w16cid:durableId="1840196684">
    <w:abstractNumId w:val="6"/>
  </w:num>
  <w:num w:numId="15" w16cid:durableId="1125735679">
    <w:abstractNumId w:val="1"/>
  </w:num>
  <w:num w:numId="16" w16cid:durableId="1765686303">
    <w:abstractNumId w:val="12"/>
  </w:num>
  <w:num w:numId="17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20A8"/>
    <w:rsid w:val="00025B84"/>
    <w:rsid w:val="000267B0"/>
    <w:rsid w:val="000403E8"/>
    <w:rsid w:val="00042EA1"/>
    <w:rsid w:val="0005478A"/>
    <w:rsid w:val="00054A83"/>
    <w:rsid w:val="00054BDA"/>
    <w:rsid w:val="000569DE"/>
    <w:rsid w:val="000926BF"/>
    <w:rsid w:val="000A1734"/>
    <w:rsid w:val="000A5673"/>
    <w:rsid w:val="000A6586"/>
    <w:rsid w:val="000A68C6"/>
    <w:rsid w:val="000C6200"/>
    <w:rsid w:val="000E1578"/>
    <w:rsid w:val="000F2F18"/>
    <w:rsid w:val="0010035A"/>
    <w:rsid w:val="001225A8"/>
    <w:rsid w:val="00123C76"/>
    <w:rsid w:val="00124B82"/>
    <w:rsid w:val="00127CF4"/>
    <w:rsid w:val="00130172"/>
    <w:rsid w:val="00142747"/>
    <w:rsid w:val="001428BC"/>
    <w:rsid w:val="00143C64"/>
    <w:rsid w:val="001518E0"/>
    <w:rsid w:val="001543D6"/>
    <w:rsid w:val="00157232"/>
    <w:rsid w:val="00160FC6"/>
    <w:rsid w:val="00174CC1"/>
    <w:rsid w:val="001802DF"/>
    <w:rsid w:val="00185AC4"/>
    <w:rsid w:val="001A5305"/>
    <w:rsid w:val="001A7FE1"/>
    <w:rsid w:val="001D1707"/>
    <w:rsid w:val="001D2A9F"/>
    <w:rsid w:val="001D50F8"/>
    <w:rsid w:val="001E0055"/>
    <w:rsid w:val="00205E8E"/>
    <w:rsid w:val="00220702"/>
    <w:rsid w:val="00224969"/>
    <w:rsid w:val="00241AA3"/>
    <w:rsid w:val="0025100F"/>
    <w:rsid w:val="002535F9"/>
    <w:rsid w:val="00255398"/>
    <w:rsid w:val="00261094"/>
    <w:rsid w:val="00267342"/>
    <w:rsid w:val="002948B1"/>
    <w:rsid w:val="002A4383"/>
    <w:rsid w:val="002A569A"/>
    <w:rsid w:val="002B4B98"/>
    <w:rsid w:val="002C0E22"/>
    <w:rsid w:val="0030706C"/>
    <w:rsid w:val="003123D5"/>
    <w:rsid w:val="003359FF"/>
    <w:rsid w:val="003765F5"/>
    <w:rsid w:val="00390633"/>
    <w:rsid w:val="00392B71"/>
    <w:rsid w:val="003A0E33"/>
    <w:rsid w:val="003E5E4E"/>
    <w:rsid w:val="0041180A"/>
    <w:rsid w:val="0041756E"/>
    <w:rsid w:val="0043778C"/>
    <w:rsid w:val="00445D8B"/>
    <w:rsid w:val="0044783B"/>
    <w:rsid w:val="004517DC"/>
    <w:rsid w:val="004538FE"/>
    <w:rsid w:val="00456F84"/>
    <w:rsid w:val="00482088"/>
    <w:rsid w:val="004961A4"/>
    <w:rsid w:val="004B0621"/>
    <w:rsid w:val="004C4791"/>
    <w:rsid w:val="004E1960"/>
    <w:rsid w:val="005059B2"/>
    <w:rsid w:val="0051201B"/>
    <w:rsid w:val="005238D3"/>
    <w:rsid w:val="00526555"/>
    <w:rsid w:val="005325B4"/>
    <w:rsid w:val="005659C9"/>
    <w:rsid w:val="00584420"/>
    <w:rsid w:val="00585210"/>
    <w:rsid w:val="005B7EB9"/>
    <w:rsid w:val="005C6EB3"/>
    <w:rsid w:val="005E0046"/>
    <w:rsid w:val="005E700A"/>
    <w:rsid w:val="005F194B"/>
    <w:rsid w:val="00601D8C"/>
    <w:rsid w:val="00601FB6"/>
    <w:rsid w:val="00643506"/>
    <w:rsid w:val="00650C16"/>
    <w:rsid w:val="00651362"/>
    <w:rsid w:val="006600F6"/>
    <w:rsid w:val="006A00DC"/>
    <w:rsid w:val="006B1A43"/>
    <w:rsid w:val="006D0408"/>
    <w:rsid w:val="006F1B93"/>
    <w:rsid w:val="00707CAD"/>
    <w:rsid w:val="00720D12"/>
    <w:rsid w:val="0073255E"/>
    <w:rsid w:val="00733CBD"/>
    <w:rsid w:val="0074796B"/>
    <w:rsid w:val="007526CC"/>
    <w:rsid w:val="007648EA"/>
    <w:rsid w:val="00792266"/>
    <w:rsid w:val="00792CAD"/>
    <w:rsid w:val="007A72FE"/>
    <w:rsid w:val="007A74C8"/>
    <w:rsid w:val="007B73AF"/>
    <w:rsid w:val="007C3CE9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526A"/>
    <w:rsid w:val="00836256"/>
    <w:rsid w:val="00843104"/>
    <w:rsid w:val="00866748"/>
    <w:rsid w:val="00894678"/>
    <w:rsid w:val="008A1C2B"/>
    <w:rsid w:val="008A6033"/>
    <w:rsid w:val="008B721A"/>
    <w:rsid w:val="008F5355"/>
    <w:rsid w:val="00900FC1"/>
    <w:rsid w:val="00912332"/>
    <w:rsid w:val="00951B61"/>
    <w:rsid w:val="00954662"/>
    <w:rsid w:val="009740D5"/>
    <w:rsid w:val="00984747"/>
    <w:rsid w:val="009900BD"/>
    <w:rsid w:val="009A214F"/>
    <w:rsid w:val="009B1C2D"/>
    <w:rsid w:val="009B6360"/>
    <w:rsid w:val="009D34CD"/>
    <w:rsid w:val="009F42BF"/>
    <w:rsid w:val="00A01894"/>
    <w:rsid w:val="00A01D33"/>
    <w:rsid w:val="00A22EE8"/>
    <w:rsid w:val="00A242F7"/>
    <w:rsid w:val="00A407DC"/>
    <w:rsid w:val="00A45DA2"/>
    <w:rsid w:val="00A67E04"/>
    <w:rsid w:val="00AA0274"/>
    <w:rsid w:val="00AD5665"/>
    <w:rsid w:val="00AE0ADF"/>
    <w:rsid w:val="00AE1260"/>
    <w:rsid w:val="00AE7C3F"/>
    <w:rsid w:val="00AF18FC"/>
    <w:rsid w:val="00AF7ECE"/>
    <w:rsid w:val="00B0386F"/>
    <w:rsid w:val="00B12607"/>
    <w:rsid w:val="00B16F6E"/>
    <w:rsid w:val="00B20DFA"/>
    <w:rsid w:val="00B25C74"/>
    <w:rsid w:val="00B2727F"/>
    <w:rsid w:val="00B35218"/>
    <w:rsid w:val="00B540B2"/>
    <w:rsid w:val="00B80733"/>
    <w:rsid w:val="00B90C5A"/>
    <w:rsid w:val="00BA4D8E"/>
    <w:rsid w:val="00BB27D9"/>
    <w:rsid w:val="00BB73B5"/>
    <w:rsid w:val="00BC02F8"/>
    <w:rsid w:val="00BC61F1"/>
    <w:rsid w:val="00BD607C"/>
    <w:rsid w:val="00BD6EA9"/>
    <w:rsid w:val="00BE311F"/>
    <w:rsid w:val="00BE607E"/>
    <w:rsid w:val="00BF7C1D"/>
    <w:rsid w:val="00C02CDB"/>
    <w:rsid w:val="00C04C73"/>
    <w:rsid w:val="00C1430E"/>
    <w:rsid w:val="00C21E75"/>
    <w:rsid w:val="00C30084"/>
    <w:rsid w:val="00C465C6"/>
    <w:rsid w:val="00C60A28"/>
    <w:rsid w:val="00C87F0C"/>
    <w:rsid w:val="00C9546C"/>
    <w:rsid w:val="00C95DC0"/>
    <w:rsid w:val="00CA0D50"/>
    <w:rsid w:val="00CC31C3"/>
    <w:rsid w:val="00CC799E"/>
    <w:rsid w:val="00CD63DB"/>
    <w:rsid w:val="00CD7829"/>
    <w:rsid w:val="00CE0383"/>
    <w:rsid w:val="00CE3205"/>
    <w:rsid w:val="00CE7E60"/>
    <w:rsid w:val="00CF0C63"/>
    <w:rsid w:val="00D17A14"/>
    <w:rsid w:val="00D24838"/>
    <w:rsid w:val="00D27F03"/>
    <w:rsid w:val="00D32FC9"/>
    <w:rsid w:val="00D4017E"/>
    <w:rsid w:val="00D45135"/>
    <w:rsid w:val="00D65C9F"/>
    <w:rsid w:val="00D71D29"/>
    <w:rsid w:val="00D74740"/>
    <w:rsid w:val="00D81F92"/>
    <w:rsid w:val="00D85CC9"/>
    <w:rsid w:val="00DA3763"/>
    <w:rsid w:val="00DA407E"/>
    <w:rsid w:val="00DA76B7"/>
    <w:rsid w:val="00DB4D10"/>
    <w:rsid w:val="00E03D7F"/>
    <w:rsid w:val="00E06EB5"/>
    <w:rsid w:val="00E21754"/>
    <w:rsid w:val="00E31EA3"/>
    <w:rsid w:val="00E34182"/>
    <w:rsid w:val="00E50600"/>
    <w:rsid w:val="00E769BF"/>
    <w:rsid w:val="00E94D74"/>
    <w:rsid w:val="00EA5AE8"/>
    <w:rsid w:val="00EA6E5E"/>
    <w:rsid w:val="00EA6E75"/>
    <w:rsid w:val="00EB2D0E"/>
    <w:rsid w:val="00EB4E3D"/>
    <w:rsid w:val="00ED09B1"/>
    <w:rsid w:val="00ED6FB2"/>
    <w:rsid w:val="00EE3BB3"/>
    <w:rsid w:val="00EF02F1"/>
    <w:rsid w:val="00F036A7"/>
    <w:rsid w:val="00F03717"/>
    <w:rsid w:val="00F05483"/>
    <w:rsid w:val="00F070C7"/>
    <w:rsid w:val="00F07BA8"/>
    <w:rsid w:val="00F1059F"/>
    <w:rsid w:val="00F17324"/>
    <w:rsid w:val="00F412EA"/>
    <w:rsid w:val="00F60EBD"/>
    <w:rsid w:val="00F83FCB"/>
    <w:rsid w:val="00F924DB"/>
    <w:rsid w:val="00FB4B76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0B3D084C38548A8BAE65993E8B95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0559-28B9-4F1E-A068-B433160481F6}"/>
      </w:docPartPr>
      <w:docPartBody>
        <w:p w:rsidR="00CF329B" w:rsidRDefault="00AF11BA" w:rsidP="00AF11BA">
          <w:pPr>
            <w:pStyle w:val="10B3D084C38548A8BAE65993E8B95C2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A28D11FDBB248AF98A3FF2A37EBD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83A6D-5933-41AC-A711-2BDEC16146AB}"/>
      </w:docPartPr>
      <w:docPartBody>
        <w:p w:rsidR="00CF329B" w:rsidRDefault="00AF11BA" w:rsidP="00AF11BA">
          <w:pPr>
            <w:pStyle w:val="0A28D11FDBB248AF98A3FF2A37EBD91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D28B1452B6F44C3A9FADA6851155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10F9-AD7F-4BFC-8014-06DFF4CFB728}"/>
      </w:docPartPr>
      <w:docPartBody>
        <w:p w:rsidR="00CF329B" w:rsidRDefault="00AF11BA" w:rsidP="00AF11BA">
          <w:pPr>
            <w:pStyle w:val="2D28B1452B6F44C3A9FADA685115588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3599D57E8B7430FB6F757E1A8D2C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0CFCC-94EA-4119-AD80-9EE0D2537AD3}"/>
      </w:docPartPr>
      <w:docPartBody>
        <w:p w:rsidR="00CF329B" w:rsidRDefault="00AF11BA" w:rsidP="00AF11BA">
          <w:pPr>
            <w:pStyle w:val="D3599D57E8B7430FB6F757E1A8D2C17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656365FCCDA483CA67857F3DEDC3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5A71C-D812-45D2-90CC-B74FBD80B140}"/>
      </w:docPartPr>
      <w:docPartBody>
        <w:p w:rsidR="00CF329B" w:rsidRDefault="00AF11BA" w:rsidP="00AF11BA">
          <w:pPr>
            <w:pStyle w:val="8656365FCCDA483CA67857F3DEDC3BF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4391F77E3D74C1185BE444449072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20332-4FB0-4A2A-87FE-18F8BFBC3DBD}"/>
      </w:docPartPr>
      <w:docPartBody>
        <w:p w:rsidR="00CF329B" w:rsidRDefault="00AF11BA" w:rsidP="00AF11BA">
          <w:pPr>
            <w:pStyle w:val="D4391F77E3D74C1185BE44444907218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90B40E03E1D46188D07DE47C4A2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DFB97-62C3-462E-B14B-E8CF41AD6A79}"/>
      </w:docPartPr>
      <w:docPartBody>
        <w:p w:rsidR="00CF329B" w:rsidRDefault="00AF11BA" w:rsidP="00AF11BA">
          <w:pPr>
            <w:pStyle w:val="D90B40E03E1D46188D07DE47C4A28F5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2ADFA70757343A892F1157B04C68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F744E-1D80-4FD7-9849-A300D1AA7192}"/>
      </w:docPartPr>
      <w:docPartBody>
        <w:p w:rsidR="00CF329B" w:rsidRDefault="00AF11BA" w:rsidP="00AF11BA">
          <w:pPr>
            <w:pStyle w:val="12ADFA70757343A892F1157B04C687D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FB0C33CC8974783932CCAC432BB8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75F7-2DA2-4D03-AEE9-8F0DC395CE35}"/>
      </w:docPartPr>
      <w:docPartBody>
        <w:p w:rsidR="00CF329B" w:rsidRDefault="00AF11BA" w:rsidP="00AF11BA">
          <w:pPr>
            <w:pStyle w:val="5FB0C33CC8974783932CCAC432BB815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B396F5C664D44089552C4FA0FA5A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4BD4-3172-4DE9-BF55-EA2D203F3143}"/>
      </w:docPartPr>
      <w:docPartBody>
        <w:p w:rsidR="00CF329B" w:rsidRDefault="00AF11BA" w:rsidP="00AF11BA">
          <w:pPr>
            <w:pStyle w:val="7B396F5C664D44089552C4FA0FA5AB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46F4488C9FC44F6BA24A01DD826B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82DC-12AB-4929-BA3E-C7C4961B0EDB}"/>
      </w:docPartPr>
      <w:docPartBody>
        <w:p w:rsidR="00CF329B" w:rsidRDefault="00AF11BA" w:rsidP="00AF11BA">
          <w:pPr>
            <w:pStyle w:val="246F4488C9FC44F6BA24A01DD826B4C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4A10F17AE7A48F7A332BFAD2F47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19C5-D8C4-406F-82FD-88BE464CF65A}"/>
      </w:docPartPr>
      <w:docPartBody>
        <w:p w:rsidR="00CF329B" w:rsidRDefault="00AF11BA" w:rsidP="00AF11BA">
          <w:pPr>
            <w:pStyle w:val="E4A10F17AE7A48F7A332BFAD2F477C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1D976D27EE8419A998658BC40E4F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B4D94-00FC-4013-85D3-97559D5A6FA4}"/>
      </w:docPartPr>
      <w:docPartBody>
        <w:p w:rsidR="00CF329B" w:rsidRDefault="00AF11BA" w:rsidP="00AF11BA">
          <w:pPr>
            <w:pStyle w:val="51D976D27EE8419A998658BC40E4FE7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F88086FE5DF46F7B80A0520E3E06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C00EF-21B7-47B7-8CE8-FF7E31AC9ADE}"/>
      </w:docPartPr>
      <w:docPartBody>
        <w:p w:rsidR="00CF329B" w:rsidRDefault="00AF11BA" w:rsidP="00AF11BA">
          <w:pPr>
            <w:pStyle w:val="BF88086FE5DF46F7B80A0520E3E0681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46C851A3F474551A8752F50DB364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F1370-B3F8-4B41-9F62-5F37E8C19903}"/>
      </w:docPartPr>
      <w:docPartBody>
        <w:p w:rsidR="00CF329B" w:rsidRDefault="00AF11BA" w:rsidP="00AF11BA">
          <w:pPr>
            <w:pStyle w:val="E46C851A3F474551A8752F50DB3640C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A0B6C43234340B58814E184243AF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4ED57-9682-4E64-A9F9-67B61649FEA4}"/>
      </w:docPartPr>
      <w:docPartBody>
        <w:p w:rsidR="00730922" w:rsidRDefault="00BF0E65" w:rsidP="00BF0E65">
          <w:pPr>
            <w:pStyle w:val="DA0B6C43234340B58814E184243AFF4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35761BE09D143A387B5621A3FA8E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E5D44-B8B0-4F24-B16B-A211390B34DC}"/>
      </w:docPartPr>
      <w:docPartBody>
        <w:p w:rsidR="00730922" w:rsidRDefault="00BF0E65" w:rsidP="00BF0E65">
          <w:pPr>
            <w:pStyle w:val="135761BE09D143A387B5621A3FA8E19D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68FE"/>
    <w:rsid w:val="001C71DB"/>
    <w:rsid w:val="00271CA5"/>
    <w:rsid w:val="005B0656"/>
    <w:rsid w:val="00660EB3"/>
    <w:rsid w:val="00687FC4"/>
    <w:rsid w:val="00730922"/>
    <w:rsid w:val="00774745"/>
    <w:rsid w:val="00853451"/>
    <w:rsid w:val="00AF11BA"/>
    <w:rsid w:val="00BE71AC"/>
    <w:rsid w:val="00BF0E65"/>
    <w:rsid w:val="00C935A9"/>
    <w:rsid w:val="00CF329B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0E65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10B3D084C38548A8BAE65993E8B95C20">
    <w:name w:val="10B3D084C38548A8BAE65993E8B95C20"/>
    <w:rsid w:val="00AF11BA"/>
  </w:style>
  <w:style w:type="paragraph" w:customStyle="1" w:styleId="0A28D11FDBB248AF98A3FF2A37EBD917">
    <w:name w:val="0A28D11FDBB248AF98A3FF2A37EBD917"/>
    <w:rsid w:val="00AF11BA"/>
  </w:style>
  <w:style w:type="paragraph" w:customStyle="1" w:styleId="2D28B1452B6F44C3A9FADA685115588A">
    <w:name w:val="2D28B1452B6F44C3A9FADA685115588A"/>
    <w:rsid w:val="00AF11BA"/>
  </w:style>
  <w:style w:type="paragraph" w:customStyle="1" w:styleId="D3599D57E8B7430FB6F757E1A8D2C171">
    <w:name w:val="D3599D57E8B7430FB6F757E1A8D2C171"/>
    <w:rsid w:val="00AF11BA"/>
  </w:style>
  <w:style w:type="paragraph" w:customStyle="1" w:styleId="8656365FCCDA483CA67857F3DEDC3BF2">
    <w:name w:val="8656365FCCDA483CA67857F3DEDC3BF2"/>
    <w:rsid w:val="00AF11BA"/>
  </w:style>
  <w:style w:type="paragraph" w:customStyle="1" w:styleId="D4391F77E3D74C1185BE44444907218D">
    <w:name w:val="D4391F77E3D74C1185BE44444907218D"/>
    <w:rsid w:val="00AF11BA"/>
  </w:style>
  <w:style w:type="paragraph" w:customStyle="1" w:styleId="D90B40E03E1D46188D07DE47C4A28F5C">
    <w:name w:val="D90B40E03E1D46188D07DE47C4A28F5C"/>
    <w:rsid w:val="00AF11BA"/>
  </w:style>
  <w:style w:type="paragraph" w:customStyle="1" w:styleId="12ADFA70757343A892F1157B04C687D4">
    <w:name w:val="12ADFA70757343A892F1157B04C687D4"/>
    <w:rsid w:val="00AF11BA"/>
  </w:style>
  <w:style w:type="paragraph" w:customStyle="1" w:styleId="5FB0C33CC8974783932CCAC432BB8150">
    <w:name w:val="5FB0C33CC8974783932CCAC432BB8150"/>
    <w:rsid w:val="00AF11BA"/>
  </w:style>
  <w:style w:type="paragraph" w:customStyle="1" w:styleId="7B396F5C664D44089552C4FA0FA5ABCF">
    <w:name w:val="7B396F5C664D44089552C4FA0FA5ABCF"/>
    <w:rsid w:val="00AF11BA"/>
  </w:style>
  <w:style w:type="paragraph" w:customStyle="1" w:styleId="246F4488C9FC44F6BA24A01DD826B4C2">
    <w:name w:val="246F4488C9FC44F6BA24A01DD826B4C2"/>
    <w:rsid w:val="00AF11BA"/>
  </w:style>
  <w:style w:type="paragraph" w:customStyle="1" w:styleId="E4A10F17AE7A48F7A332BFAD2F477C8C">
    <w:name w:val="E4A10F17AE7A48F7A332BFAD2F477C8C"/>
    <w:rsid w:val="00AF11BA"/>
  </w:style>
  <w:style w:type="paragraph" w:customStyle="1" w:styleId="51D976D27EE8419A998658BC40E4FE72">
    <w:name w:val="51D976D27EE8419A998658BC40E4FE72"/>
    <w:rsid w:val="00AF11BA"/>
  </w:style>
  <w:style w:type="paragraph" w:customStyle="1" w:styleId="BF88086FE5DF46F7B80A0520E3E0681F">
    <w:name w:val="BF88086FE5DF46F7B80A0520E3E0681F"/>
    <w:rsid w:val="00AF11BA"/>
  </w:style>
  <w:style w:type="paragraph" w:customStyle="1" w:styleId="E46C851A3F474551A8752F50DB3640C6">
    <w:name w:val="E46C851A3F474551A8752F50DB3640C6"/>
    <w:rsid w:val="00AF11BA"/>
  </w:style>
  <w:style w:type="paragraph" w:customStyle="1" w:styleId="DA0B6C43234340B58814E184243AFF40">
    <w:name w:val="DA0B6C43234340B58814E184243AFF40"/>
    <w:rsid w:val="00BF0E65"/>
  </w:style>
  <w:style w:type="paragraph" w:customStyle="1" w:styleId="135761BE09D143A387B5621A3FA8E19D">
    <w:name w:val="135761BE09D143A387B5621A3FA8E19D"/>
    <w:rsid w:val="00BF0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4457</_dlc_DocId>
    <_dlc_DocIdUrl xmlns="0104a4cd-1400-468e-be1b-c7aad71d7d5a">
      <Url>https://op.msmt.cz/_layouts/15/DocIdRedir.aspx?ID=15OPMSMT0001-78-24457</Url>
      <Description>15OPMSMT0001-78-24457</Description>
    </_dlc_DocIdUrl>
  </documentManagement>
</p:properties>
</file>

<file path=customXml/itemProps1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D46BB-570C-497B-A28C-957EDB96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09AE2-1257-40A1-9B3B-39D707B96E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2991F6-5762-4099-B24C-E6F31708AB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7FEB50-4DD4-4ECA-8E3B-9F27202E118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3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15T07:07:00Z</dcterms:created>
  <dcterms:modified xsi:type="dcterms:W3CDTF">2023-06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a6204c5-cce7-4fa6-9688-38deb5860e2b</vt:lpwstr>
  </property>
</Properties>
</file>